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C5" w:rsidRPr="00682EF4" w:rsidRDefault="006249C5" w:rsidP="00624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EF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1 «Красная шапочка»</w:t>
      </w:r>
    </w:p>
    <w:p w:rsidR="006249C5" w:rsidRPr="00682EF4" w:rsidRDefault="006249C5" w:rsidP="006249C5">
      <w:pPr>
        <w:jc w:val="center"/>
      </w:pPr>
    </w:p>
    <w:p w:rsidR="006249C5" w:rsidRDefault="006249C5" w:rsidP="006249C5"/>
    <w:p w:rsidR="006249C5" w:rsidRDefault="006249C5" w:rsidP="006249C5"/>
    <w:p w:rsidR="006249C5" w:rsidRDefault="006249C5" w:rsidP="006249C5"/>
    <w:p w:rsidR="006249C5" w:rsidRDefault="006249C5" w:rsidP="006249C5"/>
    <w:p w:rsidR="006249C5" w:rsidRDefault="006249C5" w:rsidP="006249C5"/>
    <w:p w:rsidR="006249C5" w:rsidRDefault="006249C5" w:rsidP="006249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9C5" w:rsidRPr="005021DD" w:rsidRDefault="006249C5" w:rsidP="006249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DD">
        <w:rPr>
          <w:rFonts w:ascii="Times New Roman" w:hAnsi="Times New Roman" w:cs="Times New Roman"/>
          <w:b/>
          <w:sz w:val="32"/>
          <w:szCs w:val="32"/>
        </w:rPr>
        <w:t>Конспект непосредственной – образовате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в форм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ве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гры</w:t>
      </w:r>
    </w:p>
    <w:p w:rsidR="006249C5" w:rsidRPr="005021DD" w:rsidRDefault="006249C5" w:rsidP="006249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DD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6249C5" w:rsidRPr="005021DD" w:rsidRDefault="006249C5" w:rsidP="006249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DD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оиска Ключа здоровья</w:t>
      </w:r>
      <w:r w:rsidRPr="005021DD">
        <w:rPr>
          <w:rFonts w:ascii="Times New Roman" w:hAnsi="Times New Roman" w:cs="Times New Roman"/>
          <w:b/>
          <w:sz w:val="32"/>
          <w:szCs w:val="32"/>
        </w:rPr>
        <w:t>»</w:t>
      </w:r>
    </w:p>
    <w:p w:rsidR="006249C5" w:rsidRDefault="006249C5" w:rsidP="00624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F4">
        <w:rPr>
          <w:rFonts w:ascii="Times New Roman" w:hAnsi="Times New Roman" w:cs="Times New Roman"/>
          <w:b/>
          <w:sz w:val="28"/>
          <w:szCs w:val="28"/>
        </w:rPr>
        <w:t>(старш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EF4">
        <w:rPr>
          <w:rFonts w:ascii="Times New Roman" w:hAnsi="Times New Roman" w:cs="Times New Roman"/>
          <w:b/>
          <w:sz w:val="28"/>
          <w:szCs w:val="28"/>
        </w:rPr>
        <w:t xml:space="preserve"> дошкольный возраст)</w:t>
      </w:r>
    </w:p>
    <w:p w:rsidR="006249C5" w:rsidRDefault="006249C5" w:rsidP="006249C5"/>
    <w:p w:rsidR="006249C5" w:rsidRDefault="006249C5" w:rsidP="006249C5"/>
    <w:p w:rsidR="006249C5" w:rsidRDefault="006249C5" w:rsidP="006249C5"/>
    <w:p w:rsidR="006249C5" w:rsidRDefault="006249C5" w:rsidP="006249C5"/>
    <w:p w:rsidR="006249C5" w:rsidRDefault="006249C5" w:rsidP="006249C5"/>
    <w:p w:rsidR="006249C5" w:rsidRDefault="006249C5" w:rsidP="006249C5">
      <w:pPr>
        <w:jc w:val="right"/>
      </w:pPr>
    </w:p>
    <w:p w:rsidR="006249C5" w:rsidRDefault="006249C5" w:rsidP="006249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6249C5" w:rsidRDefault="006249C5" w:rsidP="006249C5">
      <w:pPr>
        <w:jc w:val="center"/>
        <w:rPr>
          <w:sz w:val="28"/>
          <w:szCs w:val="28"/>
        </w:rPr>
      </w:pPr>
    </w:p>
    <w:p w:rsidR="006249C5" w:rsidRDefault="006249C5" w:rsidP="006249C5">
      <w:pPr>
        <w:jc w:val="center"/>
        <w:rPr>
          <w:sz w:val="28"/>
          <w:szCs w:val="28"/>
        </w:rPr>
      </w:pPr>
    </w:p>
    <w:p w:rsidR="006249C5" w:rsidRDefault="006249C5" w:rsidP="006249C5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руктор по физическому воспитанию</w:t>
      </w:r>
      <w:r w:rsidRPr="00682EF4">
        <w:rPr>
          <w:sz w:val="28"/>
          <w:szCs w:val="28"/>
        </w:rPr>
        <w:t>:</w:t>
      </w:r>
    </w:p>
    <w:p w:rsidR="006249C5" w:rsidRPr="00A32B09" w:rsidRDefault="006249C5" w:rsidP="006249C5">
      <w:pPr>
        <w:ind w:firstLine="567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>
        <w:rPr>
          <w:sz w:val="28"/>
          <w:szCs w:val="28"/>
        </w:rPr>
        <w:t xml:space="preserve">                                                    </w:t>
      </w:r>
      <w:r w:rsidRPr="00682EF4">
        <w:rPr>
          <w:sz w:val="28"/>
          <w:szCs w:val="28"/>
        </w:rPr>
        <w:t>Быкова Татьяна Александровна</w:t>
      </w:r>
    </w:p>
    <w:p w:rsidR="006249C5" w:rsidRDefault="006249C5" w:rsidP="006249C5">
      <w:pPr>
        <w:jc w:val="center"/>
        <w:rPr>
          <w:sz w:val="28"/>
          <w:szCs w:val="28"/>
        </w:rPr>
      </w:pPr>
    </w:p>
    <w:p w:rsidR="006249C5" w:rsidRDefault="006249C5" w:rsidP="006249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Pr="00682EF4">
        <w:rPr>
          <w:sz w:val="28"/>
          <w:szCs w:val="28"/>
        </w:rPr>
        <w:t>год</w:t>
      </w:r>
    </w:p>
    <w:p w:rsidR="007E5611" w:rsidRPr="006249C5" w:rsidRDefault="007E5611" w:rsidP="005F0B00">
      <w:pPr>
        <w:pStyle w:val="a3"/>
        <w:spacing w:before="0" w:beforeAutospacing="0" w:after="0" w:afterAutospacing="0" w:line="276" w:lineRule="auto"/>
        <w:ind w:firstLine="357"/>
        <w:rPr>
          <w:color w:val="111111"/>
        </w:rPr>
      </w:pPr>
      <w:r w:rsidRPr="005F0B00">
        <w:rPr>
          <w:b/>
          <w:i/>
          <w:iCs/>
          <w:color w:val="111111"/>
          <w:bdr w:val="none" w:sz="0" w:space="0" w:color="auto" w:frame="1"/>
        </w:rPr>
        <w:lastRenderedPageBreak/>
        <w:t>Цель:</w:t>
      </w:r>
      <w:r w:rsidRPr="006249C5">
        <w:rPr>
          <w:color w:val="111111"/>
        </w:rPr>
        <w:t> пропаганда здорового образа жизни</w:t>
      </w:r>
    </w:p>
    <w:p w:rsidR="007E5611" w:rsidRPr="006249C5" w:rsidRDefault="007E5611" w:rsidP="005F0B00">
      <w:pPr>
        <w:pStyle w:val="a3"/>
        <w:spacing w:before="0" w:beforeAutospacing="0" w:after="0" w:afterAutospacing="0" w:line="276" w:lineRule="auto"/>
        <w:ind w:firstLine="357"/>
        <w:jc w:val="both"/>
        <w:rPr>
          <w:color w:val="111111"/>
        </w:rPr>
      </w:pPr>
      <w:r w:rsidRPr="005F0B00">
        <w:rPr>
          <w:b/>
          <w:i/>
          <w:iCs/>
          <w:color w:val="111111"/>
          <w:bdr w:val="none" w:sz="0" w:space="0" w:color="auto" w:frame="1"/>
        </w:rPr>
        <w:t>Задачи:</w:t>
      </w:r>
      <w:r w:rsidRPr="006249C5">
        <w:rPr>
          <w:color w:val="111111"/>
        </w:rPr>
        <w:t> подвести к пониманию того, что каждый человек должен заботиться о своем здоровье с детства, закреплять культурно-гигиенические навыки, прививать любовь к спорту и физической культуре, закреплять знания о витаминах и полезных продуктах, ознакомить с полезным влиянием музыки на организм человека, развивать физические качества, воспитывать волю к победе, любознательность, познавательную активность.</w:t>
      </w:r>
    </w:p>
    <w:p w:rsidR="006249C5" w:rsidRDefault="007E5611" w:rsidP="005F0B00">
      <w:pPr>
        <w:pStyle w:val="a3"/>
        <w:spacing w:before="0" w:beforeAutospacing="0" w:after="0" w:afterAutospacing="0" w:line="276" w:lineRule="auto"/>
        <w:ind w:firstLine="357"/>
        <w:jc w:val="both"/>
        <w:rPr>
          <w:color w:val="111111"/>
        </w:rPr>
      </w:pPr>
      <w:proofErr w:type="gramStart"/>
      <w:r w:rsidRPr="005F0B00">
        <w:rPr>
          <w:b/>
          <w:i/>
          <w:iCs/>
          <w:color w:val="111111"/>
          <w:bdr w:val="none" w:sz="0" w:space="0" w:color="auto" w:frame="1"/>
        </w:rPr>
        <w:t>Оборудование:</w:t>
      </w:r>
      <w:r w:rsidRPr="006249C5">
        <w:rPr>
          <w:color w:val="111111"/>
        </w:rPr>
        <w:t> </w:t>
      </w:r>
      <w:r w:rsidR="006249C5">
        <w:rPr>
          <w:color w:val="111111"/>
        </w:rPr>
        <w:t xml:space="preserve"> аудиозапись, карта,  1 обруч, камушки, 2 тазика с водой, 2 ложки, киндеры по количеству детей,  картинки с изображением микробов по количеству детей, картинки с изображением фруктов, овощей, вредных продуктов, прищепки, веревки,  картинки для дидактической игры «найди спортивный инвентарь спортсмену», 2 мяча, 2 мяча прыгуна, 2 обручая малого диаметра, веревка короткая по количеству детей, кегли, мячи, </w:t>
      </w:r>
      <w:r w:rsidR="005F0B00">
        <w:rPr>
          <w:color w:val="111111"/>
        </w:rPr>
        <w:t>шаблон ключа, 5 частей</w:t>
      </w:r>
      <w:proofErr w:type="gramEnd"/>
      <w:r w:rsidR="005F0B00">
        <w:rPr>
          <w:color w:val="111111"/>
        </w:rPr>
        <w:t xml:space="preserve"> ключа,</w:t>
      </w:r>
    </w:p>
    <w:p w:rsidR="00424292" w:rsidRPr="006249C5" w:rsidRDefault="006249C5" w:rsidP="005F0B00">
      <w:pPr>
        <w:pStyle w:val="a3"/>
        <w:spacing w:before="0" w:beforeAutospacing="0" w:after="0" w:afterAutospacing="0" w:line="276" w:lineRule="auto"/>
        <w:ind w:firstLine="357"/>
        <w:jc w:val="both"/>
        <w:rPr>
          <w:b/>
          <w:color w:val="000000"/>
          <w:u w:val="single"/>
        </w:rPr>
      </w:pPr>
      <w:r w:rsidRPr="006249C5">
        <w:rPr>
          <w:i/>
          <w:iCs/>
          <w:color w:val="111111"/>
          <w:bdr w:val="none" w:sz="0" w:space="0" w:color="auto" w:frame="1"/>
        </w:rPr>
        <w:t xml:space="preserve"> </w:t>
      </w:r>
      <w:r w:rsidR="007E5611" w:rsidRPr="005F0B00">
        <w:rPr>
          <w:b/>
          <w:i/>
          <w:iCs/>
          <w:color w:val="111111"/>
          <w:bdr w:val="none" w:sz="0" w:space="0" w:color="auto" w:frame="1"/>
        </w:rPr>
        <w:t>Предварительная работа:</w:t>
      </w:r>
      <w:r w:rsidR="007E5611" w:rsidRPr="006249C5">
        <w:rPr>
          <w:color w:val="111111"/>
        </w:rPr>
        <w:t> проводятся беседы с детьми о значении витаминов и содержании их в различных продуктах, о гигиенических навыках, режиме дня</w:t>
      </w:r>
      <w:r w:rsidR="005F0B00">
        <w:rPr>
          <w:color w:val="111111"/>
        </w:rPr>
        <w:t>.</w:t>
      </w:r>
    </w:p>
    <w:p w:rsidR="006249C5" w:rsidRPr="00427FD7" w:rsidRDefault="006249C5" w:rsidP="005F0B0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0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нтеграция образовательных </w:t>
      </w:r>
      <w:r w:rsidRPr="005F0B0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областей</w:t>
      </w:r>
      <w:r w:rsidRPr="005F0B0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:</w:t>
      </w:r>
      <w:r w:rsidRPr="00427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навательное развитие, социально-коммуникативное развитие, физическое развитие, речевое развитие, музыкальное развитие.</w:t>
      </w:r>
    </w:p>
    <w:p w:rsidR="006249C5" w:rsidRPr="00864580" w:rsidRDefault="006249C5" w:rsidP="005F0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B00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й результат:  </w:t>
      </w:r>
      <w:r w:rsidRPr="005F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область  физической культуры через</w:t>
      </w:r>
      <w:r w:rsidRPr="0042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.</w:t>
      </w:r>
    </w:p>
    <w:p w:rsidR="00424292" w:rsidRDefault="006249C5" w:rsidP="005F0B00">
      <w:pPr>
        <w:pStyle w:val="a3"/>
        <w:spacing w:before="225" w:beforeAutospacing="0" w:after="225" w:afterAutospacing="0"/>
        <w:rPr>
          <w:b/>
          <w:u w:val="single"/>
        </w:rPr>
      </w:pPr>
      <w:r w:rsidRPr="00947C22">
        <w:rPr>
          <w:b/>
          <w:u w:val="single"/>
        </w:rPr>
        <w:t xml:space="preserve">Описание </w:t>
      </w:r>
      <w:proofErr w:type="spellStart"/>
      <w:r w:rsidRPr="00947C22">
        <w:rPr>
          <w:b/>
          <w:u w:val="single"/>
        </w:rPr>
        <w:t>квеста</w:t>
      </w:r>
      <w:proofErr w:type="spellEnd"/>
      <w:r w:rsidRPr="00947C22">
        <w:rPr>
          <w:b/>
          <w:u w:val="single"/>
        </w:rPr>
        <w:t>:</w:t>
      </w:r>
    </w:p>
    <w:p w:rsidR="006249C5" w:rsidRPr="005F0B00" w:rsidRDefault="005F0B00" w:rsidP="005F0B00">
      <w:pPr>
        <w:pStyle w:val="a3"/>
        <w:spacing w:before="225" w:beforeAutospacing="0" w:after="225" w:afterAutospacing="0" w:line="276" w:lineRule="auto"/>
        <w:ind w:firstLine="360"/>
        <w:jc w:val="both"/>
      </w:pPr>
      <w:r>
        <w:rPr>
          <w:b/>
          <w:u w:val="single"/>
        </w:rPr>
        <w:t>Звонит по видео связи Доктор:</w:t>
      </w:r>
      <w:r>
        <w:t xml:space="preserve"> Добрый день, ребята! Помогите мне, пожалуйста. Король микроб со своими друзьями-микробами украли ключ здоровья, и захватили нашу страну. И теперь  все в стране </w:t>
      </w:r>
      <w:proofErr w:type="spellStart"/>
      <w:r>
        <w:t>Неболейкино</w:t>
      </w:r>
      <w:proofErr w:type="spellEnd"/>
      <w:r>
        <w:t xml:space="preserve"> начали болеть. Дорогие друзья помогите нам, пожалуйста, освободите нас от злых микробов. Я собираю команду для поиска этого ключа. Вы готовы мне помочь?</w:t>
      </w:r>
    </w:p>
    <w:p w:rsidR="006249C5" w:rsidRDefault="005F0B00" w:rsidP="005F0B00">
      <w:pPr>
        <w:pStyle w:val="a3"/>
        <w:spacing w:before="225" w:beforeAutospacing="0" w:after="225" w:afterAutospacing="0" w:line="276" w:lineRule="auto"/>
        <w:ind w:firstLine="360"/>
        <w:jc w:val="both"/>
      </w:pPr>
      <w:r>
        <w:rPr>
          <w:b/>
          <w:u w:val="single"/>
        </w:rPr>
        <w:t xml:space="preserve">Звонит по </w:t>
      </w:r>
      <w:proofErr w:type="spellStart"/>
      <w:r>
        <w:rPr>
          <w:b/>
          <w:u w:val="single"/>
        </w:rPr>
        <w:t>скайпу</w:t>
      </w:r>
      <w:proofErr w:type="spellEnd"/>
      <w:r>
        <w:rPr>
          <w:b/>
          <w:u w:val="single"/>
        </w:rPr>
        <w:t xml:space="preserve"> король Микроб:  </w:t>
      </w:r>
      <w:r>
        <w:t>Ха-ха-ха!!</w:t>
      </w:r>
      <w:proofErr w:type="gramStart"/>
      <w:r>
        <w:t>!З</w:t>
      </w:r>
      <w:proofErr w:type="gramEnd"/>
      <w:r>
        <w:t>дравствуйте детишки, чтобы Вам ключ здоровья получить нужно все задания мои пройти все испытания и тогда получите свой ключ. Только беда с ним приключилась, мои друзья поломали его на кусочки, после каждого выполнения задания мои друзья будут отдавать вам часть</w:t>
      </w:r>
      <w:r w:rsidR="00CB1DE5">
        <w:t xml:space="preserve"> ключа, всего их пять. Ну что готовы или вы не справитесь? СЛАБАКИ!!!!!</w:t>
      </w:r>
      <w:proofErr w:type="gramStart"/>
      <w:r w:rsidR="00CB1DE5">
        <w:t>!Х</w:t>
      </w:r>
      <w:proofErr w:type="gramEnd"/>
      <w:r w:rsidR="00CB1DE5">
        <w:t>а-ха-ха!!!!</w:t>
      </w:r>
    </w:p>
    <w:p w:rsidR="00CB1DE5" w:rsidRDefault="00CB1DE5" w:rsidP="005F0B00">
      <w:pPr>
        <w:pStyle w:val="a3"/>
        <w:spacing w:before="225" w:beforeAutospacing="0" w:after="225" w:afterAutospacing="0" w:line="276" w:lineRule="auto"/>
        <w:ind w:firstLine="360"/>
        <w:jc w:val="both"/>
        <w:rPr>
          <w:b/>
          <w:u w:val="single"/>
        </w:rPr>
      </w:pPr>
      <w:r w:rsidRPr="00CB1DE5">
        <w:rPr>
          <w:b/>
          <w:u w:val="single"/>
        </w:rPr>
        <w:t>Ответы детей</w:t>
      </w:r>
    </w:p>
    <w:p w:rsidR="00CB1DE5" w:rsidRDefault="00CB1DE5" w:rsidP="005F0B00">
      <w:pPr>
        <w:pStyle w:val="a3"/>
        <w:spacing w:before="225" w:beforeAutospacing="0" w:after="225" w:afterAutospacing="0" w:line="276" w:lineRule="auto"/>
        <w:ind w:firstLine="360"/>
        <w:jc w:val="both"/>
      </w:pPr>
      <w:r>
        <w:rPr>
          <w:b/>
          <w:u w:val="single"/>
        </w:rPr>
        <w:t xml:space="preserve">Доктор: </w:t>
      </w:r>
      <w:r>
        <w:t xml:space="preserve"> Вам предстоят сложные задания и к ним вы должны быть готовы. Становитесь по порядку на веселую зарядку.</w:t>
      </w:r>
    </w:p>
    <w:p w:rsidR="00CB1DE5" w:rsidRDefault="00CB1DE5" w:rsidP="00CB1DE5">
      <w:pPr>
        <w:pStyle w:val="a3"/>
        <w:spacing w:before="225" w:beforeAutospacing="0" w:after="225" w:afterAutospacing="0" w:line="276" w:lineRule="auto"/>
        <w:ind w:firstLine="360"/>
        <w:jc w:val="center"/>
        <w:rPr>
          <w:b/>
        </w:rPr>
      </w:pPr>
      <w:r>
        <w:rPr>
          <w:b/>
        </w:rPr>
        <w:t>Разминка</w:t>
      </w:r>
      <w:r w:rsidRPr="00CB1DE5">
        <w:rPr>
          <w:b/>
        </w:rPr>
        <w:t xml:space="preserve"> </w:t>
      </w:r>
      <w:proofErr w:type="spellStart"/>
      <w:r w:rsidRPr="00CB1DE5">
        <w:rPr>
          <w:b/>
        </w:rPr>
        <w:t>фиксики</w:t>
      </w:r>
      <w:proofErr w:type="spellEnd"/>
      <w:r w:rsidRPr="00CB1DE5">
        <w:rPr>
          <w:b/>
        </w:rPr>
        <w:t xml:space="preserve"> «</w:t>
      </w:r>
      <w:proofErr w:type="spellStart"/>
      <w:r>
        <w:rPr>
          <w:b/>
        </w:rPr>
        <w:t>П</w:t>
      </w:r>
      <w:r w:rsidRPr="00CB1DE5">
        <w:rPr>
          <w:b/>
        </w:rPr>
        <w:t>омогатор</w:t>
      </w:r>
      <w:proofErr w:type="spellEnd"/>
      <w:r w:rsidRPr="00CB1DE5">
        <w:rPr>
          <w:b/>
        </w:rPr>
        <w:t>»</w:t>
      </w:r>
    </w:p>
    <w:p w:rsidR="00CB1DE5" w:rsidRDefault="00CB1DE5" w:rsidP="00CB1DE5">
      <w:pPr>
        <w:pStyle w:val="a3"/>
        <w:spacing w:before="225" w:beforeAutospacing="0" w:after="225" w:afterAutospacing="0" w:line="276" w:lineRule="auto"/>
        <w:ind w:firstLine="360"/>
      </w:pPr>
      <w:r w:rsidRPr="00CB1DE5">
        <w:rPr>
          <w:b/>
          <w:u w:val="single"/>
        </w:rPr>
        <w:t>Ответ короля:</w:t>
      </w:r>
      <w:r>
        <w:rPr>
          <w:b/>
          <w:u w:val="single"/>
        </w:rPr>
        <w:t xml:space="preserve">  </w:t>
      </w:r>
      <w:r w:rsidRPr="00CB1DE5">
        <w:t>Чтоб все части</w:t>
      </w:r>
      <w:r>
        <w:t xml:space="preserve"> ключа найти, карта Вам нужна. Выполняй задания и получай части ключа. Всего их пять</w:t>
      </w:r>
      <w:proofErr w:type="gramStart"/>
      <w:r>
        <w:t xml:space="preserve">  Ч</w:t>
      </w:r>
      <w:proofErr w:type="gramEnd"/>
      <w:r>
        <w:t>тоб карту найти отгадайте вы загадку:</w:t>
      </w:r>
    </w:p>
    <w:p w:rsidR="00CB1DE5" w:rsidRDefault="00CB1DE5" w:rsidP="00CB1DE5">
      <w:pPr>
        <w:pStyle w:val="a3"/>
        <w:spacing w:before="0" w:beforeAutospacing="0" w:after="0" w:afterAutospacing="0" w:line="276" w:lineRule="auto"/>
        <w:ind w:firstLine="357"/>
      </w:pPr>
      <w:r>
        <w:t>В сказке может он летать,</w:t>
      </w:r>
    </w:p>
    <w:p w:rsidR="00CB1DE5" w:rsidRDefault="00CB1DE5" w:rsidP="00CB1DE5">
      <w:pPr>
        <w:pStyle w:val="a3"/>
        <w:spacing w:before="0" w:beforeAutospacing="0" w:after="0" w:afterAutospacing="0" w:line="276" w:lineRule="auto"/>
        <w:ind w:firstLine="357"/>
      </w:pPr>
      <w:proofErr w:type="gramStart"/>
      <w:r>
        <w:t xml:space="preserve">Дома – украшеньем стать. </w:t>
      </w:r>
      <w:proofErr w:type="gramEnd"/>
      <w:r>
        <w:t xml:space="preserve">(Ковер) </w:t>
      </w:r>
    </w:p>
    <w:p w:rsidR="00AC0689" w:rsidRDefault="00CB1DE5" w:rsidP="00AC0689">
      <w:pPr>
        <w:pStyle w:val="a3"/>
        <w:spacing w:before="225" w:beforeAutospacing="0" w:after="225" w:afterAutospacing="0" w:line="276" w:lineRule="auto"/>
        <w:ind w:firstLine="360"/>
        <w:jc w:val="center"/>
      </w:pPr>
      <w:r>
        <w:t>(дети под ковром находят карту, рассматривают и продумывают маршрут передвижения).</w:t>
      </w:r>
    </w:p>
    <w:p w:rsidR="00CB1DE5" w:rsidRDefault="00CB1DE5" w:rsidP="00CB1DE5">
      <w:pPr>
        <w:pStyle w:val="a3"/>
        <w:spacing w:before="225" w:beforeAutospacing="0" w:after="225" w:afterAutospacing="0" w:line="276" w:lineRule="auto"/>
        <w:ind w:firstLine="360"/>
      </w:pPr>
      <w:r w:rsidRPr="00CB1DE5">
        <w:rPr>
          <w:b/>
        </w:rPr>
        <w:t>1 станция «Гигиеническая»</w:t>
      </w:r>
      <w:r>
        <w:rPr>
          <w:b/>
        </w:rPr>
        <w:t xml:space="preserve"> </w:t>
      </w:r>
      <w:r w:rsidRPr="00CB1DE5">
        <w:t>(в медицинском кабинете</w:t>
      </w:r>
      <w:r>
        <w:t>, детей встречает медсестра</w:t>
      </w:r>
      <w:r w:rsidRPr="00CB1DE5">
        <w:t>)</w:t>
      </w:r>
    </w:p>
    <w:p w:rsidR="00CB1DE5" w:rsidRDefault="00CB1DE5" w:rsidP="009977C7">
      <w:pPr>
        <w:pStyle w:val="a3"/>
        <w:spacing w:before="0" w:beforeAutospacing="0" w:after="0" w:afterAutospacing="0" w:line="360" w:lineRule="auto"/>
        <w:ind w:firstLine="357"/>
      </w:pPr>
      <w:proofErr w:type="spellStart"/>
      <w:r>
        <w:lastRenderedPageBreak/>
        <w:t>Мед</w:t>
      </w:r>
      <w:proofErr w:type="gramStart"/>
      <w:r>
        <w:t>.с</w:t>
      </w:r>
      <w:proofErr w:type="gramEnd"/>
      <w:r>
        <w:t>естра</w:t>
      </w:r>
      <w:proofErr w:type="spellEnd"/>
      <w:r>
        <w:t>: Здравствуйте, дети!</w:t>
      </w:r>
      <w:r w:rsidR="009977C7">
        <w:t xml:space="preserve"> Скажите, мне встав с постели, вы куда идете?</w:t>
      </w:r>
    </w:p>
    <w:p w:rsidR="009977C7" w:rsidRDefault="009977C7" w:rsidP="009977C7">
      <w:pPr>
        <w:pStyle w:val="a3"/>
        <w:spacing w:before="0" w:beforeAutospacing="0" w:after="0" w:afterAutospacing="0" w:line="360" w:lineRule="auto"/>
        <w:ind w:firstLine="357"/>
      </w:pPr>
      <w:r>
        <w:t>Ответы детей</w:t>
      </w:r>
    </w:p>
    <w:p w:rsidR="009977C7" w:rsidRDefault="009977C7" w:rsidP="00CB1DE5">
      <w:pPr>
        <w:pStyle w:val="a3"/>
        <w:spacing w:before="225" w:beforeAutospacing="0" w:after="225" w:afterAutospacing="0" w:line="276" w:lineRule="auto"/>
        <w:ind w:firstLine="360"/>
      </w:pPr>
      <w:proofErr w:type="spellStart"/>
      <w:r>
        <w:t>Мед</w:t>
      </w:r>
      <w:proofErr w:type="gramStart"/>
      <w:r>
        <w:t>.с</w:t>
      </w:r>
      <w:proofErr w:type="gramEnd"/>
      <w:r>
        <w:t>естра</w:t>
      </w:r>
      <w:proofErr w:type="spellEnd"/>
      <w:r>
        <w:t xml:space="preserve">: А что нужно делать во время </w:t>
      </w:r>
      <w:proofErr w:type="gramStart"/>
      <w:r>
        <w:t>утреннего</w:t>
      </w:r>
      <w:proofErr w:type="gramEnd"/>
      <w:r>
        <w:t xml:space="preserve"> умывание?</w:t>
      </w:r>
    </w:p>
    <w:p w:rsidR="009977C7" w:rsidRDefault="009977C7" w:rsidP="00CB1DE5">
      <w:pPr>
        <w:pStyle w:val="a3"/>
        <w:spacing w:before="225" w:beforeAutospacing="0" w:after="225" w:afterAutospacing="0" w:line="276" w:lineRule="auto"/>
        <w:ind w:firstLine="360"/>
      </w:pPr>
      <w:r>
        <w:t>Ответы детей.</w:t>
      </w:r>
    </w:p>
    <w:p w:rsidR="009977C7" w:rsidRDefault="009977C7" w:rsidP="00CB1DE5">
      <w:pPr>
        <w:pStyle w:val="a3"/>
        <w:spacing w:before="225" w:beforeAutospacing="0" w:after="225" w:afterAutospacing="0" w:line="276" w:lineRule="auto"/>
        <w:ind w:firstLine="360"/>
      </w:pPr>
      <w:proofErr w:type="spellStart"/>
      <w:r>
        <w:t>Мед</w:t>
      </w:r>
      <w:proofErr w:type="gramStart"/>
      <w:r>
        <w:t>.с</w:t>
      </w:r>
      <w:proofErr w:type="gramEnd"/>
      <w:r>
        <w:t>естра</w:t>
      </w:r>
      <w:proofErr w:type="spellEnd"/>
      <w:r>
        <w:t>: Правильно, чистить зубы нужно каждый день, ведь если этого не делать, во рту накапливается много микробов и зубки начинают болеть. А теперь отгадайте мои загадки:</w:t>
      </w:r>
    </w:p>
    <w:p w:rsidR="009977C7" w:rsidRDefault="009977C7" w:rsidP="009977C7">
      <w:pPr>
        <w:pStyle w:val="a3"/>
        <w:spacing w:before="0" w:beforeAutospacing="0" w:after="0" w:afterAutospacing="0"/>
        <w:ind w:firstLine="357"/>
      </w:pPr>
      <w:r>
        <w:t>Гладко, душисто, моет чисто</w:t>
      </w:r>
    </w:p>
    <w:p w:rsidR="009977C7" w:rsidRDefault="009977C7" w:rsidP="009977C7">
      <w:pPr>
        <w:pStyle w:val="a3"/>
        <w:spacing w:before="0" w:beforeAutospacing="0" w:after="0" w:afterAutospacing="0"/>
        <w:ind w:firstLine="357"/>
      </w:pPr>
      <w:r>
        <w:t>Нужно, чтоб у каждого было …(мыло)</w:t>
      </w:r>
    </w:p>
    <w:p w:rsidR="00CB1DE5" w:rsidRPr="009977C7" w:rsidRDefault="009977C7" w:rsidP="009977C7">
      <w:pPr>
        <w:pStyle w:val="a3"/>
        <w:spacing w:before="0" w:beforeAutospacing="0" w:after="0" w:afterAutospacing="0"/>
        <w:ind w:firstLine="357"/>
      </w:pPr>
      <w:r w:rsidRPr="009977C7">
        <w:t xml:space="preserve">Хожу, брожу не </w:t>
      </w:r>
      <w:proofErr w:type="spellStart"/>
      <w:r w:rsidRPr="009977C7">
        <w:t>полесам</w:t>
      </w:r>
      <w:proofErr w:type="spellEnd"/>
      <w:r w:rsidRPr="009977C7">
        <w:t>,</w:t>
      </w:r>
    </w:p>
    <w:p w:rsidR="009977C7" w:rsidRPr="009977C7" w:rsidRDefault="009977C7" w:rsidP="009977C7">
      <w:pPr>
        <w:pStyle w:val="a3"/>
        <w:spacing w:before="0" w:beforeAutospacing="0" w:after="0" w:afterAutospacing="0"/>
        <w:ind w:firstLine="357"/>
      </w:pPr>
      <w:r w:rsidRPr="009977C7">
        <w:t>А по усам и волосам</w:t>
      </w:r>
    </w:p>
    <w:p w:rsidR="009977C7" w:rsidRPr="009977C7" w:rsidRDefault="009977C7" w:rsidP="009977C7">
      <w:pPr>
        <w:pStyle w:val="a3"/>
        <w:spacing w:before="0" w:beforeAutospacing="0" w:after="0" w:afterAutospacing="0"/>
        <w:ind w:firstLine="357"/>
      </w:pPr>
      <w:r w:rsidRPr="009977C7">
        <w:t xml:space="preserve">И зубы у меня </w:t>
      </w:r>
      <w:proofErr w:type="spellStart"/>
      <w:r w:rsidRPr="009977C7">
        <w:t>длинее</w:t>
      </w:r>
      <w:proofErr w:type="spellEnd"/>
      <w:r w:rsidRPr="009977C7">
        <w:t>, чем у волков и медведей… (</w:t>
      </w:r>
      <w:proofErr w:type="spellStart"/>
      <w:r w:rsidRPr="009977C7">
        <w:t>расчестка</w:t>
      </w:r>
      <w:proofErr w:type="spellEnd"/>
      <w:r w:rsidRPr="009977C7">
        <w:t>)</w:t>
      </w:r>
    </w:p>
    <w:p w:rsidR="006249C5" w:rsidRPr="009977C7" w:rsidRDefault="009977C7" w:rsidP="009977C7">
      <w:pPr>
        <w:pStyle w:val="a3"/>
        <w:spacing w:before="0" w:beforeAutospacing="0" w:after="0" w:afterAutospacing="0"/>
        <w:ind w:firstLine="357"/>
      </w:pPr>
      <w:r w:rsidRPr="009977C7">
        <w:t>Костяная спинка, жесткая щетинка,</w:t>
      </w:r>
    </w:p>
    <w:p w:rsidR="009977C7" w:rsidRPr="009977C7" w:rsidRDefault="009977C7" w:rsidP="009977C7">
      <w:pPr>
        <w:pStyle w:val="a3"/>
        <w:spacing w:before="0" w:beforeAutospacing="0" w:after="0" w:afterAutospacing="0"/>
        <w:ind w:firstLine="357"/>
      </w:pPr>
      <w:r w:rsidRPr="009977C7">
        <w:t>С пастой мятной дружит и усердно служит… (зубная щетка)</w:t>
      </w:r>
    </w:p>
    <w:p w:rsidR="009977C7" w:rsidRPr="009977C7" w:rsidRDefault="009977C7" w:rsidP="009977C7">
      <w:pPr>
        <w:pStyle w:val="a3"/>
        <w:spacing w:before="0" w:beforeAutospacing="0" w:after="0" w:afterAutospacing="0"/>
        <w:ind w:firstLine="357"/>
      </w:pPr>
    </w:p>
    <w:p w:rsidR="009977C7" w:rsidRPr="009977C7" w:rsidRDefault="009977C7" w:rsidP="009977C7">
      <w:pPr>
        <w:pStyle w:val="a3"/>
        <w:spacing w:before="0" w:beforeAutospacing="0" w:after="0" w:afterAutospacing="0"/>
        <w:ind w:firstLine="357"/>
      </w:pPr>
      <w:r w:rsidRPr="009977C7">
        <w:t>И гладкое, и мохнатое, и мягкое, и полосатое,</w:t>
      </w:r>
    </w:p>
    <w:p w:rsidR="009977C7" w:rsidRPr="009977C7" w:rsidRDefault="009977C7" w:rsidP="009977C7">
      <w:pPr>
        <w:pStyle w:val="a3"/>
        <w:spacing w:before="0" w:beforeAutospacing="0" w:after="0" w:afterAutospacing="0"/>
        <w:ind w:firstLine="357"/>
      </w:pPr>
      <w:r w:rsidRPr="009977C7">
        <w:t xml:space="preserve">Беру его с собою, когда я руки </w:t>
      </w:r>
      <w:proofErr w:type="gramStart"/>
      <w:r w:rsidRPr="009977C7">
        <w:t>мою</w:t>
      </w:r>
      <w:proofErr w:type="gramEnd"/>
      <w:r w:rsidRPr="009977C7">
        <w:t xml:space="preserve"> … (полотенце)</w:t>
      </w:r>
    </w:p>
    <w:p w:rsidR="006249C5" w:rsidRDefault="00AC0689" w:rsidP="006249C5">
      <w:pPr>
        <w:pStyle w:val="a3"/>
        <w:spacing w:before="225" w:beforeAutospacing="0" w:after="225" w:afterAutospacing="0"/>
        <w:ind w:firstLine="360"/>
      </w:pPr>
      <w:r>
        <w:t xml:space="preserve">- </w:t>
      </w:r>
      <w:r w:rsidR="009977C7">
        <w:t>Молодцы! Скажите, а когда нужно мыть руки? (ответы детей)</w:t>
      </w:r>
    </w:p>
    <w:p w:rsidR="00AC0689" w:rsidRDefault="00AC0689" w:rsidP="006249C5">
      <w:pPr>
        <w:pStyle w:val="a3"/>
        <w:spacing w:before="225" w:beforeAutospacing="0" w:after="225" w:afterAutospacing="0"/>
        <w:ind w:firstLine="360"/>
      </w:pPr>
      <w:r>
        <w:t xml:space="preserve">Правильно, а для чего мы их </w:t>
      </w:r>
      <w:proofErr w:type="gramStart"/>
      <w:r>
        <w:t>моем</w:t>
      </w:r>
      <w:proofErr w:type="gramEnd"/>
      <w:r>
        <w:t>? (ответы детей)</w:t>
      </w:r>
    </w:p>
    <w:p w:rsidR="00AC0689" w:rsidRDefault="00AC0689" w:rsidP="006249C5">
      <w:pPr>
        <w:pStyle w:val="a3"/>
        <w:spacing w:before="225" w:beforeAutospacing="0" w:after="225" w:afterAutospacing="0"/>
        <w:ind w:firstLine="360"/>
      </w:pPr>
      <w:r w:rsidRPr="00AC0689">
        <w:rPr>
          <w:b/>
        </w:rPr>
        <w:t xml:space="preserve">Инструктор по </w:t>
      </w:r>
      <w:proofErr w:type="spellStart"/>
      <w:r w:rsidRPr="00AC0689">
        <w:rPr>
          <w:b/>
        </w:rPr>
        <w:t>физультуре</w:t>
      </w:r>
      <w:proofErr w:type="spellEnd"/>
      <w:r w:rsidRPr="00AC0689">
        <w:rPr>
          <w:b/>
        </w:rPr>
        <w:t>:</w:t>
      </w:r>
      <w:r>
        <w:rPr>
          <w:b/>
        </w:rPr>
        <w:t xml:space="preserve"> </w:t>
      </w:r>
      <w:r>
        <w:t>А теперь давайте поиграем в игру, которая называется «Разрешается-запрещается», я буду называть полезные и вредные привычки, а вы будите движением  показывать, если согласны – хлопаем, не согласны – топаем.</w:t>
      </w:r>
    </w:p>
    <w:p w:rsidR="00AC0689" w:rsidRDefault="00AC0689" w:rsidP="00AC0689">
      <w:pPr>
        <w:pStyle w:val="a3"/>
        <w:spacing w:before="0" w:beforeAutospacing="0" w:after="0" w:afterAutospacing="0"/>
        <w:ind w:firstLine="357"/>
      </w:pPr>
      <w:r>
        <w:t>Чистить зубы</w:t>
      </w:r>
    </w:p>
    <w:p w:rsidR="00AC0689" w:rsidRDefault="00AC0689" w:rsidP="00AC0689">
      <w:pPr>
        <w:pStyle w:val="a3"/>
        <w:spacing w:before="0" w:beforeAutospacing="0" w:after="0" w:afterAutospacing="0"/>
        <w:ind w:firstLine="357"/>
      </w:pPr>
      <w:r>
        <w:t>Грызть ногти</w:t>
      </w:r>
    </w:p>
    <w:p w:rsidR="00AC0689" w:rsidRDefault="00AC0689" w:rsidP="00AC0689">
      <w:pPr>
        <w:pStyle w:val="a3"/>
        <w:spacing w:before="0" w:beforeAutospacing="0" w:after="0" w:afterAutospacing="0"/>
        <w:ind w:firstLine="357"/>
      </w:pPr>
      <w:r>
        <w:t>Ковырять в носу</w:t>
      </w:r>
    </w:p>
    <w:p w:rsidR="00AC0689" w:rsidRDefault="00AC0689" w:rsidP="00AC0689">
      <w:pPr>
        <w:pStyle w:val="a3"/>
        <w:spacing w:before="0" w:beforeAutospacing="0" w:after="0" w:afterAutospacing="0"/>
        <w:ind w:firstLine="357"/>
      </w:pPr>
      <w:r>
        <w:t>Мыть волосы</w:t>
      </w:r>
    </w:p>
    <w:p w:rsidR="00AC0689" w:rsidRDefault="00AC0689" w:rsidP="00AC0689">
      <w:pPr>
        <w:pStyle w:val="a3"/>
        <w:spacing w:before="0" w:beforeAutospacing="0" w:after="0" w:afterAutospacing="0"/>
        <w:ind w:firstLine="357"/>
      </w:pPr>
      <w:r>
        <w:t>Пользоваться носовым платком</w:t>
      </w:r>
    </w:p>
    <w:p w:rsidR="00AC0689" w:rsidRDefault="00AC0689" w:rsidP="00AC0689">
      <w:pPr>
        <w:pStyle w:val="a3"/>
        <w:spacing w:before="0" w:beforeAutospacing="0" w:after="0" w:afterAutospacing="0"/>
        <w:ind w:firstLine="357"/>
      </w:pPr>
      <w:r>
        <w:t>Ходить в грязной одежде</w:t>
      </w:r>
    </w:p>
    <w:p w:rsidR="00AC0689" w:rsidRDefault="00AC0689" w:rsidP="00AC0689">
      <w:pPr>
        <w:pStyle w:val="a3"/>
        <w:spacing w:before="0" w:beforeAutospacing="0" w:after="0" w:afterAutospacing="0"/>
        <w:ind w:firstLine="357"/>
      </w:pPr>
      <w:r>
        <w:t>Ходить неопрятным</w:t>
      </w:r>
    </w:p>
    <w:p w:rsidR="00AC0689" w:rsidRDefault="00AC0689" w:rsidP="00AC0689">
      <w:pPr>
        <w:pStyle w:val="a3"/>
        <w:spacing w:before="0" w:beforeAutospacing="0" w:after="0" w:afterAutospacing="0"/>
        <w:ind w:firstLine="357"/>
      </w:pPr>
      <w:r>
        <w:t>Не мыть волосы</w:t>
      </w:r>
    </w:p>
    <w:p w:rsidR="00AC0689" w:rsidRDefault="00AC0689" w:rsidP="00AC0689">
      <w:pPr>
        <w:pStyle w:val="a3"/>
        <w:spacing w:before="0" w:beforeAutospacing="0" w:after="0" w:afterAutospacing="0"/>
        <w:ind w:firstLine="357"/>
      </w:pPr>
      <w:r>
        <w:t>Мыть руки</w:t>
      </w:r>
    </w:p>
    <w:p w:rsidR="00AC0689" w:rsidRPr="00AC0689" w:rsidRDefault="00AC0689" w:rsidP="00AC0689">
      <w:pPr>
        <w:pStyle w:val="a3"/>
        <w:spacing w:before="0" w:beforeAutospacing="0" w:after="0" w:afterAutospacing="0"/>
        <w:ind w:firstLine="357"/>
      </w:pPr>
      <w:r>
        <w:t>Принимать душ</w:t>
      </w:r>
    </w:p>
    <w:p w:rsidR="00AC0689" w:rsidRDefault="00AC0689" w:rsidP="00AC0689">
      <w:pPr>
        <w:pStyle w:val="a3"/>
        <w:spacing w:before="225" w:beforeAutospacing="0" w:after="225" w:afterAutospacing="0"/>
      </w:pPr>
      <w:r w:rsidRPr="00AC0689">
        <w:rPr>
          <w:b/>
        </w:rPr>
        <w:t xml:space="preserve">Инструктор по </w:t>
      </w:r>
      <w:proofErr w:type="spellStart"/>
      <w:r w:rsidRPr="00AC0689">
        <w:rPr>
          <w:b/>
        </w:rPr>
        <w:t>физультуре</w:t>
      </w:r>
      <w:proofErr w:type="spellEnd"/>
      <w:r w:rsidRPr="00AC0689">
        <w:rPr>
          <w:b/>
        </w:rPr>
        <w:t>:</w:t>
      </w:r>
      <w:r>
        <w:rPr>
          <w:b/>
        </w:rPr>
        <w:t xml:space="preserve"> </w:t>
      </w:r>
      <w:r w:rsidRPr="00AC0689">
        <w:t>молодцы ребята</w:t>
      </w:r>
      <w:r>
        <w:t>! А как принимаете душ, вы сейчас мне покажите.</w:t>
      </w:r>
    </w:p>
    <w:p w:rsidR="00AC0689" w:rsidRDefault="00AC0689" w:rsidP="00AC0689">
      <w:pPr>
        <w:pStyle w:val="a3"/>
        <w:spacing w:before="225" w:beforeAutospacing="0" w:after="225" w:afterAutospacing="0"/>
        <w:rPr>
          <w:b/>
        </w:rPr>
      </w:pPr>
      <w:r w:rsidRPr="00AC0689">
        <w:rPr>
          <w:b/>
        </w:rPr>
        <w:t xml:space="preserve">Эстафета «Прими душ» </w:t>
      </w:r>
    </w:p>
    <w:p w:rsidR="00AC0689" w:rsidRDefault="00AC0689" w:rsidP="00AC0689">
      <w:pPr>
        <w:pStyle w:val="a3"/>
        <w:spacing w:before="225" w:beforeAutospacing="0" w:after="225" w:afterAutospacing="0"/>
      </w:pPr>
      <w:r>
        <w:t xml:space="preserve">Дети строятся в колонну в коридоре на первом </w:t>
      </w:r>
      <w:proofErr w:type="spellStart"/>
      <w:r>
        <w:t>эаже</w:t>
      </w:r>
      <w:proofErr w:type="spellEnd"/>
      <w:r>
        <w:t>. Ребенок бежит к обручу, встает в обруч поднимает его вверх (принимает душ) бежит обратно передает эстафету.</w:t>
      </w:r>
    </w:p>
    <w:p w:rsidR="00AC0689" w:rsidRDefault="00AC0689" w:rsidP="00AC0689">
      <w:pPr>
        <w:pStyle w:val="a3"/>
        <w:spacing w:before="225" w:beforeAutospacing="0" w:after="225" w:afterAutospacing="0"/>
      </w:pPr>
      <w:r w:rsidRPr="00AC0689">
        <w:rPr>
          <w:b/>
        </w:rPr>
        <w:t xml:space="preserve">Инструктор по </w:t>
      </w:r>
      <w:proofErr w:type="spellStart"/>
      <w:r w:rsidRPr="00AC0689">
        <w:rPr>
          <w:b/>
        </w:rPr>
        <w:t>физультуре</w:t>
      </w:r>
      <w:proofErr w:type="spellEnd"/>
      <w:r w:rsidRPr="00AC0689">
        <w:rPr>
          <w:b/>
        </w:rPr>
        <w:t>:</w:t>
      </w:r>
      <w:r>
        <w:rPr>
          <w:b/>
        </w:rPr>
        <w:t xml:space="preserve"> </w:t>
      </w:r>
      <w:r w:rsidRPr="00A928B0">
        <w:t xml:space="preserve">Молодцы, ребята! Выполнили все задания, получайте </w:t>
      </w:r>
      <w:r w:rsidR="00A928B0" w:rsidRPr="00A928B0">
        <w:t>первую часть ключа</w:t>
      </w:r>
      <w:r w:rsidR="00A928B0">
        <w:t xml:space="preserve"> здоровья. Смотрим дальше на карту. Отправляемся в гости </w:t>
      </w:r>
      <w:proofErr w:type="spellStart"/>
      <w:r w:rsidR="00A928B0">
        <w:t>Закаляйки</w:t>
      </w:r>
      <w:proofErr w:type="spellEnd"/>
      <w:r w:rsidR="00A928B0">
        <w:t xml:space="preserve"> (кабинет психолога)</w:t>
      </w:r>
    </w:p>
    <w:p w:rsidR="00A928B0" w:rsidRDefault="00A928B0" w:rsidP="00AC0689">
      <w:pPr>
        <w:pStyle w:val="a3"/>
        <w:spacing w:before="225" w:beforeAutospacing="0" w:after="225" w:afterAutospacing="0"/>
        <w:rPr>
          <w:b/>
        </w:rPr>
      </w:pPr>
      <w:r w:rsidRPr="00A928B0">
        <w:rPr>
          <w:b/>
        </w:rPr>
        <w:t>Станция «Солнце, воздух и вода»</w:t>
      </w:r>
      <w:r>
        <w:rPr>
          <w:b/>
        </w:rPr>
        <w:t xml:space="preserve"> </w:t>
      </w:r>
    </w:p>
    <w:p w:rsidR="00A928B0" w:rsidRDefault="00A928B0" w:rsidP="00AC0689">
      <w:pPr>
        <w:pStyle w:val="a3"/>
        <w:spacing w:before="225" w:beforeAutospacing="0" w:after="225" w:afterAutospacing="0"/>
      </w:pPr>
      <w:r w:rsidRPr="00A928B0">
        <w:lastRenderedPageBreak/>
        <w:t>Как вы думаете, почему именно они – лучшие друзья человека.</w:t>
      </w:r>
    </w:p>
    <w:p w:rsidR="00A928B0" w:rsidRDefault="00A928B0" w:rsidP="00A928B0">
      <w:pPr>
        <w:pStyle w:val="a3"/>
        <w:spacing w:before="225" w:beforeAutospacing="0" w:after="225" w:afterAutospacing="0"/>
        <w:jc w:val="both"/>
      </w:pPr>
      <w:r w:rsidRPr="00AC0689">
        <w:rPr>
          <w:b/>
        </w:rPr>
        <w:t xml:space="preserve">Инструктор по </w:t>
      </w:r>
      <w:proofErr w:type="spellStart"/>
      <w:r w:rsidRPr="00AC0689">
        <w:rPr>
          <w:b/>
        </w:rPr>
        <w:t>физультуре</w:t>
      </w:r>
      <w:proofErr w:type="spellEnd"/>
      <w:r w:rsidRPr="00AC0689">
        <w:rPr>
          <w:b/>
        </w:rPr>
        <w:t>:</w:t>
      </w:r>
      <w:r>
        <w:rPr>
          <w:b/>
        </w:rPr>
        <w:t xml:space="preserve"> </w:t>
      </w:r>
      <w:r>
        <w:t xml:space="preserve"> Закаливание помогает нам укрепить свое здоровье, но закаливающие процедуры необходимо проводить каждый день. Я предлагаю вам принять солнечные ванны, но для этого вы должны выложить солнышко с лучиками  из камушек </w:t>
      </w:r>
      <w:r w:rsidR="00F7536F">
        <w:t xml:space="preserve">               </w:t>
      </w:r>
      <w:proofErr w:type="gramStart"/>
      <w:r>
        <w:t xml:space="preserve">( </w:t>
      </w:r>
      <w:proofErr w:type="gramEnd"/>
      <w:r>
        <w:t>каждый делает свой лучик состоящий из 5 камушек)</w:t>
      </w:r>
    </w:p>
    <w:p w:rsidR="00A928B0" w:rsidRPr="00A928B0" w:rsidRDefault="00A928B0" w:rsidP="00A928B0">
      <w:pPr>
        <w:pStyle w:val="a3"/>
        <w:spacing w:before="225" w:beforeAutospacing="0" w:after="225" w:afterAutospacing="0"/>
        <w:jc w:val="both"/>
      </w:pPr>
      <w:r>
        <w:rPr>
          <w:b/>
        </w:rPr>
        <w:t xml:space="preserve">Задание «Выложи солнышко» </w:t>
      </w:r>
      <w:r w:rsidRPr="00A928B0">
        <w:t>(команда девочек и мальчиков выкладывают свои солнышки)</w:t>
      </w:r>
    </w:p>
    <w:p w:rsidR="00A928B0" w:rsidRDefault="00A928B0" w:rsidP="00A928B0">
      <w:pPr>
        <w:pStyle w:val="a3"/>
        <w:spacing w:before="225" w:beforeAutospacing="0" w:after="225" w:afterAutospacing="0"/>
        <w:jc w:val="both"/>
        <w:rPr>
          <w:b/>
        </w:rPr>
      </w:pPr>
      <w:r>
        <w:rPr>
          <w:b/>
        </w:rPr>
        <w:t xml:space="preserve">Задание «Вода» </w:t>
      </w:r>
    </w:p>
    <w:p w:rsidR="00A928B0" w:rsidRDefault="00A928B0" w:rsidP="00A928B0">
      <w:pPr>
        <w:pStyle w:val="a3"/>
        <w:spacing w:before="225" w:beforeAutospacing="0" w:after="225" w:afterAutospacing="0"/>
        <w:jc w:val="both"/>
      </w:pPr>
      <w:r w:rsidRPr="00AC0689">
        <w:rPr>
          <w:b/>
        </w:rPr>
        <w:t xml:space="preserve">Инструктор по </w:t>
      </w:r>
      <w:proofErr w:type="spellStart"/>
      <w:r w:rsidRPr="00AC0689">
        <w:rPr>
          <w:b/>
        </w:rPr>
        <w:t>физультуре</w:t>
      </w:r>
      <w:proofErr w:type="spellEnd"/>
      <w:r w:rsidRPr="00AC0689">
        <w:rPr>
          <w:b/>
        </w:rPr>
        <w:t>:</w:t>
      </w:r>
      <w:r>
        <w:rPr>
          <w:b/>
        </w:rPr>
        <w:t xml:space="preserve"> </w:t>
      </w:r>
      <w:r w:rsidRPr="00A928B0">
        <w:t>для чего вам нужна вода?</w:t>
      </w:r>
      <w:r>
        <w:t xml:space="preserve">  У меня в тазу ядовитая вода, в ней плавают волшебные </w:t>
      </w:r>
      <w:proofErr w:type="spellStart"/>
      <w:r w:rsidR="009D0CDE">
        <w:t>витаминки</w:t>
      </w:r>
      <w:proofErr w:type="spellEnd"/>
      <w:r w:rsidR="009D0CDE">
        <w:t xml:space="preserve"> - их нужно спасти. Руками </w:t>
      </w:r>
      <w:proofErr w:type="spellStart"/>
      <w:r w:rsidR="009D0CDE">
        <w:t>витаминки</w:t>
      </w:r>
      <w:proofErr w:type="spellEnd"/>
      <w:r w:rsidR="009D0CDE">
        <w:t xml:space="preserve"> не трогаем, только волшебными ложками спасаем </w:t>
      </w:r>
      <w:proofErr w:type="spellStart"/>
      <w:r w:rsidR="009D0CDE">
        <w:t>витаминки</w:t>
      </w:r>
      <w:proofErr w:type="spellEnd"/>
      <w:r w:rsidR="009D0CDE">
        <w:t>.</w:t>
      </w:r>
    </w:p>
    <w:p w:rsidR="009D0CDE" w:rsidRDefault="009D0CDE" w:rsidP="00A928B0">
      <w:pPr>
        <w:pStyle w:val="a3"/>
        <w:spacing w:before="225" w:beforeAutospacing="0" w:after="225" w:afterAutospacing="0"/>
        <w:jc w:val="both"/>
      </w:pPr>
      <w:r>
        <w:t xml:space="preserve">(Дети делятся на две команды мальчики и девочки, и по сигналу по очереди спасают </w:t>
      </w:r>
      <w:proofErr w:type="spellStart"/>
      <w:r>
        <w:t>витаминки</w:t>
      </w:r>
      <w:proofErr w:type="spellEnd"/>
      <w:r>
        <w:t>)</w:t>
      </w:r>
    </w:p>
    <w:p w:rsidR="009D0CDE" w:rsidRPr="009D0CDE" w:rsidRDefault="009D0CDE" w:rsidP="00A928B0">
      <w:pPr>
        <w:pStyle w:val="a3"/>
        <w:spacing w:before="225" w:beforeAutospacing="0" w:after="225" w:afterAutospacing="0"/>
        <w:jc w:val="both"/>
        <w:rPr>
          <w:b/>
        </w:rPr>
      </w:pPr>
      <w:r w:rsidRPr="009D0CDE">
        <w:rPr>
          <w:b/>
        </w:rPr>
        <w:t>Задание «Воздух»</w:t>
      </w:r>
      <w:r>
        <w:rPr>
          <w:b/>
        </w:rPr>
        <w:t xml:space="preserve"> </w:t>
      </w:r>
      <w:r w:rsidRPr="009D0CDE">
        <w:t>(</w:t>
      </w:r>
      <w:r>
        <w:t>сдуть микробов со стола</w:t>
      </w:r>
      <w:r w:rsidRPr="009D0CDE">
        <w:t>)</w:t>
      </w:r>
    </w:p>
    <w:p w:rsidR="009D0CDE" w:rsidRDefault="009D0CDE" w:rsidP="00A928B0">
      <w:pPr>
        <w:pStyle w:val="a3"/>
        <w:spacing w:before="225" w:beforeAutospacing="0" w:after="225" w:afterAutospacing="0"/>
        <w:jc w:val="both"/>
      </w:pPr>
      <w:r w:rsidRPr="00AC0689">
        <w:rPr>
          <w:b/>
        </w:rPr>
        <w:t xml:space="preserve">Инструктор по </w:t>
      </w:r>
      <w:proofErr w:type="spellStart"/>
      <w:r w:rsidRPr="00AC0689">
        <w:rPr>
          <w:b/>
        </w:rPr>
        <w:t>физультуре</w:t>
      </w:r>
      <w:proofErr w:type="spellEnd"/>
      <w:r w:rsidRPr="00AC0689">
        <w:rPr>
          <w:b/>
        </w:rPr>
        <w:t>:</w:t>
      </w:r>
      <w:r>
        <w:rPr>
          <w:b/>
        </w:rPr>
        <w:t xml:space="preserve"> </w:t>
      </w:r>
      <w:r w:rsidRPr="009D0CDE">
        <w:t>Молодцы, ребята</w:t>
      </w:r>
      <w:r>
        <w:t>! Вы выполнили все задания, и получаете вторую часть ключа.</w:t>
      </w:r>
    </w:p>
    <w:p w:rsidR="009D0CDE" w:rsidRDefault="009D0CDE" w:rsidP="009D0CDE">
      <w:pPr>
        <w:pStyle w:val="a3"/>
        <w:spacing w:before="0" w:beforeAutospacing="0" w:after="0" w:afterAutospacing="0"/>
        <w:jc w:val="both"/>
      </w:pPr>
      <w:r>
        <w:t>Чтоб узнать куда дальше идти нужно отгадать загадку</w:t>
      </w:r>
    </w:p>
    <w:p w:rsidR="009D0CDE" w:rsidRDefault="009D0CDE" w:rsidP="009D0CDE">
      <w:pPr>
        <w:pStyle w:val="a3"/>
        <w:spacing w:before="0" w:beforeAutospacing="0" w:after="0" w:afterAutospacing="0"/>
        <w:jc w:val="both"/>
      </w:pPr>
      <w:r>
        <w:t>Что это за дорога:</w:t>
      </w:r>
    </w:p>
    <w:p w:rsidR="009D0CDE" w:rsidRDefault="009D0CDE" w:rsidP="009D0CDE">
      <w:pPr>
        <w:pStyle w:val="a3"/>
        <w:spacing w:before="0" w:beforeAutospacing="0" w:after="0" w:afterAutospacing="0"/>
        <w:jc w:val="both"/>
      </w:pPr>
      <w:r>
        <w:t>Кто по ней идет.</w:t>
      </w:r>
    </w:p>
    <w:p w:rsidR="009D0CDE" w:rsidRDefault="009D0CDE" w:rsidP="009D0CDE">
      <w:pPr>
        <w:pStyle w:val="a3"/>
        <w:spacing w:before="0" w:beforeAutospacing="0" w:after="0" w:afterAutospacing="0"/>
        <w:jc w:val="both"/>
      </w:pPr>
      <w:r>
        <w:t xml:space="preserve">Тот хромает?  </w:t>
      </w:r>
    </w:p>
    <w:p w:rsidR="009D0CDE" w:rsidRDefault="009D0CDE" w:rsidP="009D0CDE">
      <w:pPr>
        <w:pStyle w:val="a3"/>
        <w:spacing w:before="0" w:beforeAutospacing="0" w:after="0" w:afterAutospacing="0"/>
        <w:jc w:val="center"/>
      </w:pPr>
      <w:r>
        <w:t>(дети идут к лестнице)</w:t>
      </w:r>
    </w:p>
    <w:p w:rsidR="009D0CDE" w:rsidRDefault="009D0CDE" w:rsidP="009D0CDE">
      <w:pPr>
        <w:pStyle w:val="a3"/>
        <w:spacing w:before="0" w:beforeAutospacing="0" w:after="0" w:afterAutospacing="0"/>
        <w:rPr>
          <w:b/>
        </w:rPr>
      </w:pPr>
      <w:r w:rsidRPr="009D0CDE">
        <w:rPr>
          <w:b/>
        </w:rPr>
        <w:t>Станция «витаминная»</w:t>
      </w:r>
    </w:p>
    <w:p w:rsidR="009D0CDE" w:rsidRDefault="009D0CDE" w:rsidP="009D0CDE">
      <w:pPr>
        <w:pStyle w:val="a3"/>
        <w:spacing w:before="0" w:beforeAutospacing="0" w:after="0" w:afterAutospacing="0"/>
      </w:pPr>
      <w:proofErr w:type="gramStart"/>
      <w:r>
        <w:t>( идем по лестнице собираем карточки с изображением полезных и вредных продуктов, девочки полезные, а мальчики вредные.</w:t>
      </w:r>
      <w:proofErr w:type="gramEnd"/>
      <w:r>
        <w:t xml:space="preserve"> </w:t>
      </w:r>
      <w:proofErr w:type="gramStart"/>
      <w:r>
        <w:t>Поднимаемся на второй этаж полезные кладем карточки с полезными продуктами синий, с вредными – красными)</w:t>
      </w:r>
      <w:proofErr w:type="gramEnd"/>
    </w:p>
    <w:p w:rsidR="009D0CDE" w:rsidRDefault="009D0CDE" w:rsidP="009D0CDE">
      <w:pPr>
        <w:pStyle w:val="a3"/>
        <w:spacing w:before="0" w:beforeAutospacing="0" w:after="0" w:afterAutospacing="0"/>
      </w:pPr>
    </w:p>
    <w:p w:rsidR="009D0CDE" w:rsidRDefault="009D0CDE" w:rsidP="009D0CDE">
      <w:pPr>
        <w:pStyle w:val="a3"/>
        <w:spacing w:before="0" w:beforeAutospacing="0" w:after="0" w:afterAutospacing="0"/>
      </w:pPr>
      <w:r w:rsidRPr="00AC0689">
        <w:rPr>
          <w:b/>
        </w:rPr>
        <w:t xml:space="preserve">Инструктор по </w:t>
      </w:r>
      <w:proofErr w:type="spellStart"/>
      <w:r w:rsidRPr="00AC0689">
        <w:rPr>
          <w:b/>
        </w:rPr>
        <w:t>физультуре</w:t>
      </w:r>
      <w:proofErr w:type="spellEnd"/>
      <w:r w:rsidRPr="00AC0689">
        <w:rPr>
          <w:b/>
        </w:rPr>
        <w:t>:</w:t>
      </w:r>
      <w:r>
        <w:rPr>
          <w:b/>
        </w:rPr>
        <w:t xml:space="preserve"> </w:t>
      </w:r>
      <w:r w:rsidRPr="009D0CDE">
        <w:t>Молодцы! Получаете</w:t>
      </w:r>
      <w:r>
        <w:rPr>
          <w:b/>
        </w:rPr>
        <w:t xml:space="preserve"> </w:t>
      </w:r>
      <w:r w:rsidRPr="009D0CDE">
        <w:t>следующ</w:t>
      </w:r>
      <w:r w:rsidR="00F7536F">
        <w:t>ую часть ключа. Посмотрим на карту и отправляемся дальше</w:t>
      </w:r>
      <w:proofErr w:type="gramStart"/>
      <w:r w:rsidR="00F7536F">
        <w:t>.</w:t>
      </w:r>
      <w:proofErr w:type="gramEnd"/>
      <w:r w:rsidR="00F7536F">
        <w:t xml:space="preserve"> В малый физкультурный зал.</w:t>
      </w:r>
    </w:p>
    <w:p w:rsidR="00F7536F" w:rsidRDefault="00F7536F" w:rsidP="009D0CDE">
      <w:pPr>
        <w:pStyle w:val="a3"/>
        <w:spacing w:before="0" w:beforeAutospacing="0" w:after="0" w:afterAutospacing="0"/>
        <w:rPr>
          <w:b/>
        </w:rPr>
      </w:pPr>
    </w:p>
    <w:p w:rsidR="00F7536F" w:rsidRDefault="00F7536F" w:rsidP="009D0CDE">
      <w:pPr>
        <w:pStyle w:val="a3"/>
        <w:spacing w:before="0" w:beforeAutospacing="0" w:after="0" w:afterAutospacing="0"/>
        <w:rPr>
          <w:b/>
        </w:rPr>
      </w:pPr>
      <w:r w:rsidRPr="00F7536F">
        <w:rPr>
          <w:b/>
        </w:rPr>
        <w:t>Станция «спортивная»</w:t>
      </w:r>
    </w:p>
    <w:p w:rsidR="00F7536F" w:rsidRPr="00F7536F" w:rsidRDefault="00F7536F" w:rsidP="009D0CDE">
      <w:pPr>
        <w:pStyle w:val="a3"/>
        <w:spacing w:before="0" w:beforeAutospacing="0" w:after="0" w:afterAutospacing="0"/>
      </w:pPr>
      <w:r>
        <w:t>Дидактическая игра «найди спортивный инвентарь спортсмену» (боксер</w:t>
      </w:r>
      <w:proofErr w:type="gramStart"/>
      <w:r>
        <w:t>у-</w:t>
      </w:r>
      <w:proofErr w:type="gramEnd"/>
      <w:r>
        <w:t xml:space="preserve"> боксерские перчатки, футболисту – футбольный мяч и т.д.)</w:t>
      </w:r>
    </w:p>
    <w:p w:rsidR="00A928B0" w:rsidRDefault="00F7536F" w:rsidP="00AC0689">
      <w:pPr>
        <w:pStyle w:val="a3"/>
        <w:spacing w:before="225" w:beforeAutospacing="0" w:after="225" w:afterAutospacing="0"/>
      </w:pPr>
      <w:r w:rsidRPr="00AC0689">
        <w:rPr>
          <w:b/>
        </w:rPr>
        <w:t xml:space="preserve">Инструктор по </w:t>
      </w:r>
      <w:proofErr w:type="spellStart"/>
      <w:r w:rsidRPr="00AC0689">
        <w:rPr>
          <w:b/>
        </w:rPr>
        <w:t>физультуре</w:t>
      </w:r>
      <w:proofErr w:type="spellEnd"/>
      <w:r w:rsidRPr="00AC0689">
        <w:rPr>
          <w:b/>
        </w:rPr>
        <w:t>:</w:t>
      </w:r>
      <w:r>
        <w:rPr>
          <w:b/>
        </w:rPr>
        <w:t xml:space="preserve"> </w:t>
      </w:r>
      <w:r>
        <w:t>Справились и с этим заданием! Получаете 4 часть ключа.</w:t>
      </w:r>
    </w:p>
    <w:p w:rsidR="00F7536F" w:rsidRDefault="00F7536F" w:rsidP="00AC0689">
      <w:pPr>
        <w:pStyle w:val="a3"/>
        <w:spacing w:before="225" w:beforeAutospacing="0" w:after="225" w:afterAutospacing="0"/>
      </w:pPr>
      <w:r>
        <w:t>Смотрим на карту и  отправ</w:t>
      </w:r>
      <w:r w:rsidR="00273508">
        <w:t>л</w:t>
      </w:r>
      <w:r>
        <w:t>яемся</w:t>
      </w:r>
      <w:r w:rsidR="00273508">
        <w:t xml:space="preserve"> в музыкальный зал. </w:t>
      </w:r>
    </w:p>
    <w:p w:rsidR="00273508" w:rsidRDefault="00273508" w:rsidP="00AC0689">
      <w:pPr>
        <w:pStyle w:val="a3"/>
        <w:spacing w:before="225" w:beforeAutospacing="0" w:after="225" w:afterAutospacing="0"/>
        <w:rPr>
          <w:b/>
        </w:rPr>
      </w:pPr>
      <w:r w:rsidRPr="00273508">
        <w:rPr>
          <w:b/>
        </w:rPr>
        <w:t>Станция «Физкультурно-игровая»</w:t>
      </w:r>
    </w:p>
    <w:p w:rsidR="00273508" w:rsidRPr="00273508" w:rsidRDefault="00273508" w:rsidP="00273508">
      <w:pPr>
        <w:pStyle w:val="a3"/>
        <w:spacing w:before="225" w:beforeAutospacing="0" w:after="225" w:afterAutospacing="0"/>
        <w:jc w:val="both"/>
        <w:rPr>
          <w:b/>
        </w:rPr>
      </w:pPr>
      <w:r w:rsidRPr="00AC0689">
        <w:rPr>
          <w:b/>
        </w:rPr>
        <w:t xml:space="preserve">Инструктор по </w:t>
      </w:r>
      <w:proofErr w:type="spellStart"/>
      <w:r w:rsidRPr="00AC0689">
        <w:rPr>
          <w:b/>
        </w:rPr>
        <w:t>физультуре</w:t>
      </w:r>
      <w:proofErr w:type="spellEnd"/>
      <w:r w:rsidRPr="00AC0689">
        <w:rPr>
          <w:b/>
        </w:rPr>
        <w:t>:</w:t>
      </w:r>
      <w:r>
        <w:rPr>
          <w:b/>
        </w:rPr>
        <w:t xml:space="preserve"> </w:t>
      </w:r>
      <w:r w:rsidRPr="00273508">
        <w:t>Приветствую</w:t>
      </w:r>
      <w:r>
        <w:t xml:space="preserve"> вас на физкультурной  станции. Хороший сон и аппетит нам дарит физкультура. Чтоб ангиной не болеть и простуды не бояться, советую физкультурой заниматься! На этой станции, чтоб последний ключ получить, надо поиграть</w:t>
      </w:r>
    </w:p>
    <w:p w:rsidR="00F7536F" w:rsidRDefault="00273508" w:rsidP="00AC0689">
      <w:pPr>
        <w:pStyle w:val="a3"/>
        <w:spacing w:before="225" w:beforeAutospacing="0" w:after="225" w:afterAutospacing="0"/>
      </w:pPr>
      <w:r w:rsidRPr="00273508">
        <w:t xml:space="preserve">Дети </w:t>
      </w:r>
      <w:proofErr w:type="spellStart"/>
      <w:r>
        <w:t>деля</w:t>
      </w:r>
      <w:r w:rsidRPr="00273508">
        <w:t>ть</w:t>
      </w:r>
      <w:r>
        <w:t>ся</w:t>
      </w:r>
      <w:proofErr w:type="spellEnd"/>
      <w:r>
        <w:t xml:space="preserve">  на две команды:</w:t>
      </w:r>
    </w:p>
    <w:p w:rsidR="00273508" w:rsidRDefault="00273508" w:rsidP="00AC0689">
      <w:pPr>
        <w:pStyle w:val="a3"/>
        <w:spacing w:before="225" w:beforeAutospacing="0" w:after="225" w:afterAutospacing="0"/>
      </w:pPr>
      <w:r>
        <w:t xml:space="preserve">Эстафета «Пройди по обручам» </w:t>
      </w:r>
    </w:p>
    <w:p w:rsidR="00273508" w:rsidRDefault="00273508" w:rsidP="00AC0689">
      <w:pPr>
        <w:pStyle w:val="a3"/>
        <w:spacing w:before="225" w:beforeAutospacing="0" w:after="225" w:afterAutospacing="0"/>
      </w:pPr>
      <w:r>
        <w:t>Эстафета «Прокати мяч» (катят мяч змейкой между кеглями)</w:t>
      </w:r>
    </w:p>
    <w:p w:rsidR="00273508" w:rsidRDefault="00273508" w:rsidP="00AC0689">
      <w:pPr>
        <w:pStyle w:val="a3"/>
        <w:spacing w:before="225" w:beforeAutospacing="0" w:after="225" w:afterAutospacing="0"/>
      </w:pPr>
      <w:r>
        <w:lastRenderedPageBreak/>
        <w:t>Эстафета «Витаминная» (прыгают на мячах прыгунах до стульчика и обратно)</w:t>
      </w:r>
    </w:p>
    <w:p w:rsidR="00273508" w:rsidRDefault="00273508" w:rsidP="00AC0689">
      <w:pPr>
        <w:pStyle w:val="a3"/>
        <w:spacing w:before="225" w:beforeAutospacing="0" w:after="225" w:afterAutospacing="0"/>
      </w:pPr>
      <w:r>
        <w:t>Эстафета «Сбей микробов» (по очереди одна команда, потом другая сбивает микробов)</w:t>
      </w:r>
    </w:p>
    <w:p w:rsidR="00273508" w:rsidRDefault="003E579B" w:rsidP="00AC0689">
      <w:pPr>
        <w:pStyle w:val="a3"/>
        <w:spacing w:before="225" w:beforeAutospacing="0" w:after="225" w:afterAutospacing="0"/>
      </w:pPr>
      <w:r w:rsidRPr="00AC0689">
        <w:rPr>
          <w:b/>
        </w:rPr>
        <w:t xml:space="preserve">Инструктор по </w:t>
      </w:r>
      <w:proofErr w:type="spellStart"/>
      <w:r w:rsidRPr="00AC0689">
        <w:rPr>
          <w:b/>
        </w:rPr>
        <w:t>физультуре</w:t>
      </w:r>
      <w:proofErr w:type="spellEnd"/>
      <w:r w:rsidRPr="00AC0689">
        <w:rPr>
          <w:b/>
        </w:rPr>
        <w:t>:</w:t>
      </w:r>
      <w:r>
        <w:rPr>
          <w:b/>
        </w:rPr>
        <w:t xml:space="preserve"> </w:t>
      </w:r>
      <w:r w:rsidRPr="003E579B">
        <w:t>Молодцы!</w:t>
      </w:r>
      <w:r>
        <w:t xml:space="preserve"> И вы получаете последнюю часть ключа.</w:t>
      </w:r>
    </w:p>
    <w:p w:rsidR="003E579B" w:rsidRDefault="003E579B" w:rsidP="00AC0689">
      <w:pPr>
        <w:pStyle w:val="a3"/>
        <w:spacing w:before="225" w:beforeAutospacing="0" w:after="225" w:afterAutospacing="0"/>
      </w:pPr>
      <w:r>
        <w:t xml:space="preserve">(дети отправляются с вою группу и собирают ключ, звонит доктор  по </w:t>
      </w:r>
      <w:proofErr w:type="spellStart"/>
      <w:r>
        <w:t>скайпу</w:t>
      </w:r>
      <w:proofErr w:type="spellEnd"/>
      <w:r>
        <w:t xml:space="preserve"> и хвалит ребят)</w:t>
      </w:r>
    </w:p>
    <w:p w:rsidR="003E579B" w:rsidRDefault="003E579B" w:rsidP="003E579B">
      <w:pPr>
        <w:pStyle w:val="a3"/>
        <w:spacing w:before="225" w:beforeAutospacing="0" w:after="225" w:afterAutospacing="0"/>
        <w:jc w:val="center"/>
      </w:pPr>
      <w:r>
        <w:t>Просмотр видео фильма «Здоровый образ жизни»</w:t>
      </w:r>
    </w:p>
    <w:p w:rsidR="00273508" w:rsidRPr="00273508" w:rsidRDefault="00273508" w:rsidP="00AC0689">
      <w:pPr>
        <w:pStyle w:val="a3"/>
        <w:spacing w:before="225" w:beforeAutospacing="0" w:after="225" w:afterAutospacing="0"/>
      </w:pPr>
    </w:p>
    <w:p w:rsidR="006249C5" w:rsidRPr="00427FD7" w:rsidRDefault="006249C5" w:rsidP="006249C5">
      <w:pPr>
        <w:rPr>
          <w:rFonts w:ascii="Times New Roman" w:hAnsi="Times New Roman" w:cs="Times New Roman"/>
          <w:sz w:val="24"/>
          <w:szCs w:val="24"/>
        </w:rPr>
      </w:pPr>
      <w:r w:rsidRPr="00427FD7">
        <w:rPr>
          <w:rFonts w:ascii="Times New Roman" w:hAnsi="Times New Roman" w:cs="Times New Roman"/>
          <w:sz w:val="24"/>
          <w:szCs w:val="24"/>
        </w:rPr>
        <w:t>Используемая  литература:</w:t>
      </w:r>
    </w:p>
    <w:p w:rsidR="006249C5" w:rsidRPr="00C57576" w:rsidRDefault="006249C5" w:rsidP="006249C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57576">
        <w:rPr>
          <w:rFonts w:ascii="Times New Roman" w:hAnsi="Times New Roman" w:cs="Times New Roman"/>
          <w:sz w:val="24"/>
          <w:szCs w:val="24"/>
        </w:rPr>
        <w:t>1</w:t>
      </w:r>
      <w:r w:rsidRPr="00C5757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C57576">
        <w:rPr>
          <w:rStyle w:val="apple-tab-spa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сокина Т.И. Физическая культура в детском саду.- 3-е издание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-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 1986.- с., ил.- (Библиотека воспитателя детского сада);</w:t>
      </w:r>
    </w:p>
    <w:p w:rsidR="006249C5" w:rsidRDefault="006249C5" w:rsidP="006249C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C5757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C57576">
        <w:rPr>
          <w:rStyle w:val="apple-tab-spa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57576">
        <w:rPr>
          <w:rFonts w:ascii="Times New Roman" w:hAnsi="Times New Roman" w:cs="Times New Roman"/>
          <w:color w:val="333333"/>
          <w:sz w:val="24"/>
          <w:szCs w:val="24"/>
        </w:rPr>
        <w:t>Полат</w:t>
      </w:r>
      <w:proofErr w:type="spellEnd"/>
      <w:r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Е.С., </w:t>
      </w:r>
      <w:proofErr w:type="spellStart"/>
      <w:r w:rsidRPr="00C57576">
        <w:rPr>
          <w:rFonts w:ascii="Times New Roman" w:hAnsi="Times New Roman" w:cs="Times New Roman"/>
          <w:color w:val="333333"/>
          <w:sz w:val="24"/>
          <w:szCs w:val="24"/>
        </w:rPr>
        <w:t>Бухаркина</w:t>
      </w:r>
      <w:proofErr w:type="spellEnd"/>
      <w:r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М.Ю., Моисеева М.В., Петров А.Е. Новые педагогические и информационные технологии в системе образования / Учеб</w:t>
      </w:r>
      <w:proofErr w:type="gramStart"/>
      <w:r w:rsidRPr="00C57576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C57576">
        <w:rPr>
          <w:rFonts w:ascii="Times New Roman" w:hAnsi="Times New Roman" w:cs="Times New Roman"/>
          <w:color w:val="333333"/>
          <w:sz w:val="24"/>
          <w:szCs w:val="24"/>
        </w:rPr>
        <w:t>п</w:t>
      </w:r>
      <w:proofErr w:type="gramEnd"/>
      <w:r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особие для студ. </w:t>
      </w:r>
      <w:proofErr w:type="spellStart"/>
      <w:r w:rsidRPr="00C57576">
        <w:rPr>
          <w:rFonts w:ascii="Times New Roman" w:hAnsi="Times New Roman" w:cs="Times New Roman"/>
          <w:color w:val="333333"/>
          <w:sz w:val="24"/>
          <w:szCs w:val="24"/>
        </w:rPr>
        <w:t>пед</w:t>
      </w:r>
      <w:proofErr w:type="spellEnd"/>
      <w:r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. вузов и системы </w:t>
      </w:r>
      <w:proofErr w:type="spellStart"/>
      <w:r w:rsidRPr="00C57576">
        <w:rPr>
          <w:rFonts w:ascii="Times New Roman" w:hAnsi="Times New Roman" w:cs="Times New Roman"/>
          <w:color w:val="333333"/>
          <w:sz w:val="24"/>
          <w:szCs w:val="24"/>
        </w:rPr>
        <w:t>повыш</w:t>
      </w:r>
      <w:proofErr w:type="spellEnd"/>
      <w:r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C57576">
        <w:rPr>
          <w:rFonts w:ascii="Times New Roman" w:hAnsi="Times New Roman" w:cs="Times New Roman"/>
          <w:color w:val="333333"/>
          <w:sz w:val="24"/>
          <w:szCs w:val="24"/>
        </w:rPr>
        <w:t>квалиф</w:t>
      </w:r>
      <w:proofErr w:type="spellEnd"/>
      <w:r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C57576">
        <w:rPr>
          <w:rFonts w:ascii="Times New Roman" w:hAnsi="Times New Roman" w:cs="Times New Roman"/>
          <w:color w:val="333333"/>
          <w:sz w:val="24"/>
          <w:szCs w:val="24"/>
        </w:rPr>
        <w:t>пед</w:t>
      </w:r>
      <w:proofErr w:type="spellEnd"/>
      <w:r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. кадров / под ред. Е. С. </w:t>
      </w:r>
      <w:proofErr w:type="spellStart"/>
      <w:r w:rsidRPr="00C57576">
        <w:rPr>
          <w:rFonts w:ascii="Times New Roman" w:hAnsi="Times New Roman" w:cs="Times New Roman"/>
          <w:color w:val="333333"/>
          <w:sz w:val="24"/>
          <w:szCs w:val="24"/>
        </w:rPr>
        <w:t>Полат</w:t>
      </w:r>
      <w:proofErr w:type="spellEnd"/>
      <w:r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– М.: Издательский центр «Академия», 2001. </w:t>
      </w:r>
    </w:p>
    <w:p w:rsidR="006249C5" w:rsidRDefault="006249C5" w:rsidP="006249C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Л.И. Физическая культура в детском саду. Система работы в старшей</w:t>
      </w:r>
      <w:r w:rsidR="003E579B">
        <w:rPr>
          <w:rFonts w:ascii="Times New Roman" w:hAnsi="Times New Roman" w:cs="Times New Roman"/>
          <w:color w:val="333333"/>
          <w:sz w:val="24"/>
          <w:szCs w:val="24"/>
        </w:rPr>
        <w:t xml:space="preserve"> и подготовительной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группе.- М.: МОЗАИКА-СИНТЕЗ, 2012.-128 с.;</w:t>
      </w:r>
    </w:p>
    <w:p w:rsidR="006249C5" w:rsidRPr="009D20AD" w:rsidRDefault="006249C5" w:rsidP="006249C5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Интернет ресурс: </w:t>
      </w:r>
      <w:hyperlink r:id="rId6" w:anchor="ixzz4Y92q3seQ" w:history="1">
        <w:r w:rsidRPr="009D20AD">
          <w:rPr>
            <w:rFonts w:ascii="Times New Roman" w:eastAsia="Times New Roman" w:hAnsi="Times New Roman"/>
            <w:color w:val="003399"/>
            <w:sz w:val="24"/>
            <w:szCs w:val="24"/>
            <w:u w:val="single"/>
            <w:lang w:eastAsia="ru-RU"/>
          </w:rPr>
          <w:t>http://cyberleninka.ru/article/n/igra-kvest-kak-forma-obrazovatelnoy-deyatelnosti-so-starshimi-doshkolnikami#ixzz4Y92q3seQ</w:t>
        </w:r>
      </w:hyperlink>
    </w:p>
    <w:p w:rsidR="006249C5" w:rsidRDefault="006249C5" w:rsidP="006249C5"/>
    <w:p w:rsidR="006249C5" w:rsidRDefault="006249C5" w:rsidP="006249C5">
      <w:pPr>
        <w:jc w:val="center"/>
        <w:rPr>
          <w:sz w:val="28"/>
          <w:szCs w:val="28"/>
        </w:rPr>
      </w:pPr>
    </w:p>
    <w:p w:rsidR="006249C5" w:rsidRDefault="006249C5" w:rsidP="006249C5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000000"/>
          <w:u w:val="single"/>
        </w:rPr>
      </w:pPr>
    </w:p>
    <w:p w:rsidR="009F1D41" w:rsidRDefault="009F1D41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424292" w:rsidRPr="00424292" w:rsidRDefault="00424292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i/>
          <w:color w:val="000000"/>
          <w:sz w:val="28"/>
          <w:szCs w:val="28"/>
        </w:rPr>
      </w:pPr>
      <w:r w:rsidRPr="00424292">
        <w:rPr>
          <w:rFonts w:ascii="Arial" w:hAnsi="Arial" w:cs="Arial"/>
          <w:b/>
          <w:i/>
          <w:color w:val="000000"/>
          <w:sz w:val="28"/>
          <w:szCs w:val="28"/>
        </w:rPr>
        <w:t>Ход игры:</w:t>
      </w:r>
    </w:p>
    <w:p w:rsidR="004B1ACF" w:rsidRPr="000567F0" w:rsidRDefault="004B1ACF" w:rsidP="000567F0">
      <w:pPr>
        <w:pStyle w:val="a3"/>
        <w:spacing w:before="0" w:beforeAutospacing="0" w:after="0" w:afterAutospacing="0"/>
        <w:ind w:firstLine="360"/>
        <w:rPr>
          <w:b/>
          <w:color w:val="000000"/>
          <w:u w:val="single"/>
        </w:rPr>
      </w:pPr>
      <w:r w:rsidRPr="000567F0">
        <w:rPr>
          <w:b/>
          <w:color w:val="000000"/>
          <w:u w:val="single"/>
        </w:rPr>
        <w:t xml:space="preserve">На экране мультимедиа вызов </w:t>
      </w:r>
      <w:proofErr w:type="spellStart"/>
      <w:r w:rsidRPr="000567F0">
        <w:rPr>
          <w:b/>
          <w:color w:val="000000"/>
          <w:u w:val="single"/>
        </w:rPr>
        <w:t>скайпа</w:t>
      </w:r>
      <w:proofErr w:type="spellEnd"/>
      <w:r w:rsidRPr="000567F0">
        <w:rPr>
          <w:b/>
          <w:color w:val="000000"/>
          <w:u w:val="single"/>
        </w:rPr>
        <w:t>.</w:t>
      </w:r>
    </w:p>
    <w:p w:rsidR="004B1ACF" w:rsidRPr="000567F0" w:rsidRDefault="004B1ACF" w:rsidP="000567F0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567F0">
        <w:rPr>
          <w:color w:val="000000"/>
          <w:u w:val="single"/>
        </w:rPr>
        <w:t xml:space="preserve">Звонит </w:t>
      </w:r>
      <w:proofErr w:type="spellStart"/>
      <w:r w:rsidRPr="000567F0">
        <w:rPr>
          <w:color w:val="000000"/>
          <w:u w:val="single"/>
        </w:rPr>
        <w:t>Здоровенок</w:t>
      </w:r>
      <w:proofErr w:type="spellEnd"/>
      <w:r w:rsidRPr="000567F0">
        <w:rPr>
          <w:color w:val="000000"/>
        </w:rPr>
        <w:t>: Добрый день, ребята! Помогите мне, по</w:t>
      </w:r>
      <w:r w:rsidR="00040EC1" w:rsidRPr="000567F0">
        <w:rPr>
          <w:color w:val="000000"/>
        </w:rPr>
        <w:t xml:space="preserve">жалуйста. </w:t>
      </w:r>
      <w:r w:rsidR="00040EC1" w:rsidRPr="000567F0">
        <w:rPr>
          <w:color w:val="111111"/>
        </w:rPr>
        <w:t xml:space="preserve">Король Микроб со своими друзьями-микробами украли ключ здоровья, и захватили нашу страну. И теперь все в стране </w:t>
      </w:r>
      <w:proofErr w:type="spellStart"/>
      <w:r w:rsidR="00040EC1" w:rsidRPr="000567F0">
        <w:rPr>
          <w:color w:val="111111"/>
        </w:rPr>
        <w:t>Неболейкино</w:t>
      </w:r>
      <w:proofErr w:type="spellEnd"/>
      <w:r w:rsidR="00040EC1" w:rsidRPr="000567F0">
        <w:rPr>
          <w:color w:val="111111"/>
        </w:rPr>
        <w:t xml:space="preserve"> начали  болеть. Дорогие друзья помогите нам, пожалуйста, освободите нас от злых микробов.  </w:t>
      </w:r>
      <w:r w:rsidRPr="000567F0">
        <w:rPr>
          <w:color w:val="000000"/>
        </w:rPr>
        <w:t>Я собира</w:t>
      </w:r>
      <w:r w:rsidR="00040EC1" w:rsidRPr="000567F0">
        <w:rPr>
          <w:color w:val="000000"/>
        </w:rPr>
        <w:t>ю команду для поиска этого ключа</w:t>
      </w:r>
      <w:r w:rsidRPr="000567F0">
        <w:rPr>
          <w:color w:val="000000"/>
        </w:rPr>
        <w:t>. Вы готовы мне помочь?</w:t>
      </w:r>
    </w:p>
    <w:p w:rsidR="001E5703" w:rsidRPr="000567F0" w:rsidRDefault="001E5703" w:rsidP="000567F0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0567F0">
        <w:rPr>
          <w:b/>
          <w:color w:val="111111"/>
        </w:rPr>
        <w:t xml:space="preserve">Звонит по </w:t>
      </w:r>
      <w:proofErr w:type="spellStart"/>
      <w:r w:rsidRPr="000567F0">
        <w:rPr>
          <w:b/>
          <w:color w:val="111111"/>
        </w:rPr>
        <w:t>скайпу</w:t>
      </w:r>
      <w:proofErr w:type="spellEnd"/>
      <w:r w:rsidRPr="000567F0">
        <w:rPr>
          <w:b/>
          <w:color w:val="111111"/>
        </w:rPr>
        <w:t xml:space="preserve"> король Микроб</w:t>
      </w:r>
      <w:r w:rsidRPr="000567F0">
        <w:rPr>
          <w:color w:val="111111"/>
        </w:rPr>
        <w:t xml:space="preserve">: ХА-Ха-Ха!!! Здравствуйте детишки, чтобы Вам получить ключ здоровья нужно все задания мои пройти все испытания и тогда получите свой ключ. Только беда с ним приключилась, мои друзья поломали его на кусочки, после каждого выполнения задания мои друзья будут отдавать вам часть ключа, всего их 6. Ну что готовы или вы не справитесь? </w:t>
      </w:r>
      <w:proofErr w:type="gramStart"/>
      <w:r w:rsidRPr="000567F0">
        <w:rPr>
          <w:color w:val="111111"/>
        </w:rPr>
        <w:t>Слабаки</w:t>
      </w:r>
      <w:proofErr w:type="gramEnd"/>
      <w:r w:rsidRPr="000567F0">
        <w:rPr>
          <w:color w:val="111111"/>
        </w:rPr>
        <w:t>!!!!! ХА-Ха-ХА!!!!!</w:t>
      </w:r>
    </w:p>
    <w:p w:rsidR="00040EC1" w:rsidRPr="000567F0" w:rsidRDefault="00040EC1" w:rsidP="000567F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567F0">
        <w:rPr>
          <w:b/>
          <w:color w:val="000000"/>
        </w:rPr>
        <w:t>Ответы детей</w:t>
      </w:r>
    </w:p>
    <w:p w:rsidR="001E5703" w:rsidRPr="000567F0" w:rsidRDefault="001E5703" w:rsidP="000567F0">
      <w:pPr>
        <w:pStyle w:val="a3"/>
        <w:spacing w:before="0" w:beforeAutospacing="0" w:after="0" w:afterAutospacing="0"/>
        <w:jc w:val="both"/>
        <w:rPr>
          <w:b/>
          <w:color w:val="000000"/>
          <w:u w:val="single"/>
        </w:rPr>
      </w:pPr>
      <w:proofErr w:type="spellStart"/>
      <w:r w:rsidRPr="000567F0">
        <w:rPr>
          <w:b/>
          <w:color w:val="000000"/>
        </w:rPr>
        <w:t>Здоровенок</w:t>
      </w:r>
      <w:proofErr w:type="spellEnd"/>
      <w:r w:rsidRPr="000567F0">
        <w:rPr>
          <w:color w:val="000000"/>
        </w:rPr>
        <w:t>:  Нам предстоят сложные задания и к ним мы должны быть готовы.  Становитесь по порядку на веселую зарядку.</w:t>
      </w:r>
    </w:p>
    <w:p w:rsidR="001E5703" w:rsidRPr="000567F0" w:rsidRDefault="001E5703" w:rsidP="000567F0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u w:val="single"/>
        </w:rPr>
      </w:pPr>
      <w:r w:rsidRPr="000567F0">
        <w:rPr>
          <w:b/>
          <w:color w:val="000000"/>
          <w:u w:val="single"/>
        </w:rPr>
        <w:t xml:space="preserve">Танец </w:t>
      </w:r>
      <w:proofErr w:type="spellStart"/>
      <w:r w:rsidRPr="000567F0">
        <w:rPr>
          <w:b/>
          <w:color w:val="000000"/>
          <w:u w:val="single"/>
        </w:rPr>
        <w:t>Фиксики</w:t>
      </w:r>
      <w:proofErr w:type="spellEnd"/>
      <w:r w:rsidRPr="000567F0">
        <w:rPr>
          <w:b/>
          <w:color w:val="000000"/>
          <w:u w:val="single"/>
        </w:rPr>
        <w:t xml:space="preserve"> «</w:t>
      </w:r>
      <w:proofErr w:type="spellStart"/>
      <w:r w:rsidRPr="000567F0">
        <w:rPr>
          <w:b/>
          <w:color w:val="000000"/>
          <w:u w:val="single"/>
        </w:rPr>
        <w:t>Помогатор</w:t>
      </w:r>
      <w:proofErr w:type="spellEnd"/>
      <w:r w:rsidRPr="000567F0">
        <w:rPr>
          <w:b/>
          <w:color w:val="000000"/>
          <w:u w:val="single"/>
        </w:rPr>
        <w:t>»</w:t>
      </w:r>
    </w:p>
    <w:p w:rsidR="00BB32D4" w:rsidRPr="000567F0" w:rsidRDefault="00BB32D4" w:rsidP="000567F0">
      <w:pPr>
        <w:pStyle w:val="a3"/>
        <w:spacing w:before="0" w:beforeAutospacing="0" w:after="0" w:afterAutospacing="0"/>
        <w:jc w:val="both"/>
        <w:rPr>
          <w:color w:val="111111"/>
        </w:rPr>
      </w:pPr>
      <w:r w:rsidRPr="000567F0">
        <w:rPr>
          <w:b/>
          <w:color w:val="111111"/>
        </w:rPr>
        <w:t>Ответ короля:</w:t>
      </w:r>
      <w:r w:rsidRPr="000567F0">
        <w:rPr>
          <w:color w:val="111111"/>
        </w:rPr>
        <w:t xml:space="preserve"> То тогда сначала </w:t>
      </w:r>
      <w:r w:rsidR="00E16625" w:rsidRPr="000567F0">
        <w:rPr>
          <w:color w:val="111111"/>
        </w:rPr>
        <w:t xml:space="preserve">карту, которая поможет Вам найти 6 частей ключа. Выполняйте задания, и за правильное выполнение на каждой станции  будете получать по одной части, чтобы потом собрать их вместе, и собрать ключ здоровья. Карта </w:t>
      </w:r>
      <w:r w:rsidRPr="000567F0">
        <w:rPr>
          <w:color w:val="111111"/>
        </w:rPr>
        <w:t xml:space="preserve"> находится в вашей группе, а поможет Вам загадка:</w:t>
      </w:r>
    </w:p>
    <w:p w:rsidR="00BB32D4" w:rsidRPr="000567F0" w:rsidRDefault="00BB32D4" w:rsidP="000567F0">
      <w:pPr>
        <w:pStyle w:val="a3"/>
        <w:spacing w:before="0" w:beforeAutospacing="0" w:after="0" w:afterAutospacing="0"/>
      </w:pPr>
      <w:r w:rsidRPr="000567F0">
        <w:t>В сказке может он летать,</w:t>
      </w:r>
      <w:r w:rsidRPr="000567F0">
        <w:br/>
        <w:t>Дома – украшеньем стать. (Ковер)</w:t>
      </w:r>
    </w:p>
    <w:p w:rsidR="00E16625" w:rsidRPr="000567F0" w:rsidRDefault="00E16625" w:rsidP="000567F0">
      <w:pPr>
        <w:pStyle w:val="a3"/>
        <w:spacing w:before="0" w:beforeAutospacing="0" w:after="0" w:afterAutospacing="0"/>
        <w:ind w:firstLine="357"/>
      </w:pPr>
    </w:p>
    <w:p w:rsidR="00E16625" w:rsidRPr="000567F0" w:rsidRDefault="00E16625" w:rsidP="000567F0">
      <w:pPr>
        <w:pStyle w:val="a3"/>
        <w:spacing w:before="0" w:beforeAutospacing="0" w:after="0" w:afterAutospacing="0"/>
        <w:rPr>
          <w:color w:val="111111"/>
          <w:u w:val="single"/>
        </w:rPr>
      </w:pPr>
      <w:r w:rsidRPr="000567F0">
        <w:rPr>
          <w:u w:val="single"/>
        </w:rPr>
        <w:t>Дети под ковром находят карту</w:t>
      </w:r>
    </w:p>
    <w:p w:rsidR="007E5611" w:rsidRPr="000567F0" w:rsidRDefault="00E16625" w:rsidP="000567F0">
      <w:pPr>
        <w:pStyle w:val="a3"/>
        <w:spacing w:before="0" w:beforeAutospacing="0" w:after="0" w:afterAutospacing="0"/>
        <w:jc w:val="both"/>
        <w:rPr>
          <w:b/>
          <w:color w:val="111111"/>
          <w:u w:val="single"/>
        </w:rPr>
      </w:pPr>
      <w:r w:rsidRPr="000567F0">
        <w:rPr>
          <w:color w:val="111111"/>
        </w:rPr>
        <w:t>Д</w:t>
      </w:r>
      <w:r w:rsidR="007E5611" w:rsidRPr="000567F0">
        <w:rPr>
          <w:color w:val="111111"/>
        </w:rPr>
        <w:t>ети выбирают капитана, рассматривают карту, угадывая, что же означают значки на ней, продумывают маршрут передвижения и за капитаном отправляются на первую станцию.</w:t>
      </w:r>
      <w:r w:rsidR="001E5703" w:rsidRPr="000567F0">
        <w:rPr>
          <w:b/>
          <w:color w:val="000000"/>
        </w:rPr>
        <w:t xml:space="preserve"> </w:t>
      </w:r>
      <w:r w:rsidR="008E7F80" w:rsidRPr="000567F0">
        <w:rPr>
          <w:b/>
          <w:color w:val="000000"/>
        </w:rPr>
        <w:t>На карте изображена мед</w:t>
      </w:r>
      <w:proofErr w:type="gramStart"/>
      <w:r w:rsidR="008E7F80" w:rsidRPr="000567F0">
        <w:rPr>
          <w:b/>
          <w:color w:val="000000"/>
        </w:rPr>
        <w:t>.</w:t>
      </w:r>
      <w:proofErr w:type="gramEnd"/>
      <w:r w:rsidR="008E7F80" w:rsidRPr="000567F0">
        <w:rPr>
          <w:b/>
          <w:color w:val="000000"/>
        </w:rPr>
        <w:t xml:space="preserve"> </w:t>
      </w:r>
      <w:proofErr w:type="gramStart"/>
      <w:r w:rsidR="008E7F80" w:rsidRPr="000567F0">
        <w:rPr>
          <w:b/>
          <w:color w:val="000000"/>
        </w:rPr>
        <w:t>с</w:t>
      </w:r>
      <w:proofErr w:type="gramEnd"/>
      <w:r w:rsidR="008E7F80" w:rsidRPr="000567F0">
        <w:rPr>
          <w:b/>
          <w:color w:val="000000"/>
        </w:rPr>
        <w:t>естра</w:t>
      </w:r>
    </w:p>
    <w:p w:rsidR="007E5611" w:rsidRPr="000567F0" w:rsidRDefault="007E5611" w:rsidP="000567F0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111111"/>
        </w:rPr>
      </w:pPr>
      <w:r w:rsidRPr="000567F0">
        <w:rPr>
          <w:rStyle w:val="a4"/>
          <w:color w:val="111111"/>
          <w:bdr w:val="none" w:sz="0" w:space="0" w:color="auto" w:frame="1"/>
        </w:rPr>
        <w:t>Станция гигиеническая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Располагается в медицинском кабинете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Детей встречает медицинская сестра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М.</w:t>
      </w:r>
      <w:proofErr w:type="gramStart"/>
      <w:r w:rsidRPr="000567F0">
        <w:rPr>
          <w:color w:val="111111"/>
        </w:rPr>
        <w:t xml:space="preserve"> :</w:t>
      </w:r>
      <w:proofErr w:type="gramEnd"/>
      <w:r w:rsidRPr="000567F0">
        <w:rPr>
          <w:color w:val="111111"/>
        </w:rPr>
        <w:t xml:space="preserve"> Здравствуйте, дети! Скажите, пожалуйста, а встав с постели, вы куда идете?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Дети: Умываться!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М.</w:t>
      </w:r>
      <w:proofErr w:type="gramStart"/>
      <w:r w:rsidRPr="000567F0">
        <w:rPr>
          <w:color w:val="111111"/>
        </w:rPr>
        <w:t xml:space="preserve"> :</w:t>
      </w:r>
      <w:proofErr w:type="gramEnd"/>
      <w:r w:rsidRPr="000567F0">
        <w:rPr>
          <w:color w:val="111111"/>
        </w:rPr>
        <w:t xml:space="preserve"> А что нужно делать во время утреннего умывания?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Дети: Чистить зубы.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М.</w:t>
      </w:r>
      <w:proofErr w:type="gramStart"/>
      <w:r w:rsidRPr="000567F0">
        <w:rPr>
          <w:color w:val="111111"/>
        </w:rPr>
        <w:t xml:space="preserve"> :</w:t>
      </w:r>
      <w:proofErr w:type="gramEnd"/>
      <w:r w:rsidRPr="000567F0">
        <w:rPr>
          <w:color w:val="111111"/>
        </w:rPr>
        <w:t xml:space="preserve"> Правильно, чистить зубы нужно каждый день, ведь если этого не делать, во рту накапливается много микробов и зубки начинают болеть. А теперь отгадайте мои загадки: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Гладко, душисто, моет чисто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Нужно, чтоб у каждого было … (мыло)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Хожу, брожу не по лесам,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А по усам и волосам,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И зубы у меня длинней, чем у волков и медведей… (расческа)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Костяная спинка, жесткая щетинка,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С пастой мятной дружит и усердно служит… (зубная щетка)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lastRenderedPageBreak/>
        <w:t>И гладкое, и мохнатое, и мягкое, и полосатое,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 xml:space="preserve">Беру его с собою, когда я руки </w:t>
      </w:r>
      <w:proofErr w:type="gramStart"/>
      <w:r w:rsidRPr="000567F0">
        <w:rPr>
          <w:color w:val="111111"/>
        </w:rPr>
        <w:t>мою</w:t>
      </w:r>
      <w:proofErr w:type="gramEnd"/>
      <w:r w:rsidRPr="000567F0">
        <w:rPr>
          <w:color w:val="111111"/>
        </w:rPr>
        <w:t>… (полотенце)</w:t>
      </w:r>
    </w:p>
    <w:p w:rsidR="008E7F80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 xml:space="preserve">Молодцы! Скажите, а когда нужно мыть руки? (ответы детей) Правильно, а для чего мы их </w:t>
      </w:r>
      <w:proofErr w:type="gramStart"/>
      <w:r w:rsidRPr="000567F0">
        <w:rPr>
          <w:color w:val="111111"/>
        </w:rPr>
        <w:t>моем</w:t>
      </w:r>
      <w:proofErr w:type="gramEnd"/>
      <w:r w:rsidRPr="000567F0">
        <w:rPr>
          <w:color w:val="111111"/>
        </w:rPr>
        <w:t>? (ответы детей)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 xml:space="preserve">А </w:t>
      </w:r>
      <w:r w:rsidR="008E7F80" w:rsidRPr="000567F0">
        <w:rPr>
          <w:color w:val="111111"/>
        </w:rPr>
        <w:t xml:space="preserve">теперь давайте поиграем в игру, </w:t>
      </w:r>
      <w:r w:rsidRPr="000567F0">
        <w:rPr>
          <w:color w:val="111111"/>
        </w:rPr>
        <w:t>которая называется «Разрешается-запрещается», я буду называть полезные и вредные привычки, а вы будете говорить, можно это делать или нет.</w:t>
      </w:r>
      <w:r w:rsidR="008E7F80" w:rsidRPr="000567F0">
        <w:rPr>
          <w:color w:val="111111"/>
        </w:rPr>
        <w:t xml:space="preserve"> Если да – хлопаем, не</w:t>
      </w:r>
      <w:proofErr w:type="gramStart"/>
      <w:r w:rsidR="008E7F80" w:rsidRPr="000567F0">
        <w:rPr>
          <w:color w:val="111111"/>
        </w:rPr>
        <w:t>т-</w:t>
      </w:r>
      <w:proofErr w:type="gramEnd"/>
      <w:r w:rsidR="008E7F80" w:rsidRPr="000567F0">
        <w:rPr>
          <w:color w:val="111111"/>
        </w:rPr>
        <w:t xml:space="preserve"> топаем.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Чистить зубы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Грызть ногти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Ковырять в носу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Мыть волосы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Пользоваться носовым платком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Ходить в грязной одежде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Ходить неопрятным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Не мыть волосы</w:t>
      </w:r>
    </w:p>
    <w:p w:rsidR="007E5611" w:rsidRPr="000567F0" w:rsidRDefault="007E5611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Мыть руки</w:t>
      </w:r>
    </w:p>
    <w:p w:rsidR="008E7F80" w:rsidRPr="000567F0" w:rsidRDefault="008E7F80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Принимать душ</w:t>
      </w:r>
    </w:p>
    <w:p w:rsidR="00424292" w:rsidRPr="000567F0" w:rsidRDefault="00424292" w:rsidP="000567F0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0567F0">
        <w:rPr>
          <w:color w:val="111111"/>
        </w:rPr>
        <w:t>М</w:t>
      </w:r>
      <w:r w:rsidR="007E5611" w:rsidRPr="000567F0">
        <w:rPr>
          <w:color w:val="111111"/>
        </w:rPr>
        <w:t>.</w:t>
      </w:r>
      <w:proofErr w:type="gramStart"/>
      <w:r w:rsidR="007E5611" w:rsidRPr="000567F0">
        <w:rPr>
          <w:color w:val="111111"/>
        </w:rPr>
        <w:t xml:space="preserve"> :</w:t>
      </w:r>
      <w:proofErr w:type="gramEnd"/>
      <w:r w:rsidR="007E5611" w:rsidRPr="000567F0">
        <w:rPr>
          <w:color w:val="111111"/>
        </w:rPr>
        <w:t xml:space="preserve"> Молодцы ребята!</w:t>
      </w:r>
      <w:r w:rsidRPr="000567F0">
        <w:rPr>
          <w:color w:val="111111"/>
        </w:rPr>
        <w:t xml:space="preserve"> А как </w:t>
      </w:r>
      <w:proofErr w:type="gramStart"/>
      <w:r w:rsidRPr="000567F0">
        <w:rPr>
          <w:color w:val="111111"/>
        </w:rPr>
        <w:t>принимаете душ  вы сейчас мне покажите</w:t>
      </w:r>
      <w:proofErr w:type="gramEnd"/>
      <w:r w:rsidRPr="000567F0">
        <w:rPr>
          <w:color w:val="111111"/>
        </w:rPr>
        <w:t xml:space="preserve">. </w:t>
      </w:r>
    </w:p>
    <w:p w:rsidR="00424292" w:rsidRPr="000567F0" w:rsidRDefault="00424292" w:rsidP="00056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афета «Прими душ».</w:t>
      </w:r>
    </w:p>
    <w:p w:rsidR="00424292" w:rsidRPr="000567F0" w:rsidRDefault="00424292" w:rsidP="0005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F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строятся в коло</w:t>
      </w:r>
      <w:r w:rsidR="00C056E0" w:rsidRPr="000567F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0567F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у в коридоре на первом этаже. Ребенок бежит до обруча, надевает</w:t>
      </w:r>
      <w:r w:rsidR="00C056E0" w:rsidRPr="000567F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бруч на себя (принимает душ) бежит обратно передает эстафету. </w:t>
      </w:r>
    </w:p>
    <w:p w:rsidR="00C056E0" w:rsidRPr="000567F0" w:rsidRDefault="00424292" w:rsidP="00056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56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  <w:r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олодцы, ребята! Вы выполнили все задания, получайте ещё одну часть ключа здоровья. </w:t>
      </w:r>
      <w:r w:rsidRPr="0005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56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Смотрим дальше на карту. Кто это? Что он делает? Мы с вами попадаем в гости к </w:t>
      </w:r>
      <w:proofErr w:type="spellStart"/>
      <w:r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аляйке</w:t>
      </w:r>
      <w:proofErr w:type="spellEnd"/>
      <w:r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056E0" w:rsidRPr="000567F0" w:rsidRDefault="00C056E0" w:rsidP="000567F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7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анция</w:t>
      </w:r>
      <w:r w:rsidR="00424292" w:rsidRPr="000567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 «Солнце, воздух и вода</w:t>
      </w:r>
      <w:r w:rsidRPr="000567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</w:p>
    <w:p w:rsidR="00C056E0" w:rsidRPr="000567F0" w:rsidRDefault="00424292" w:rsidP="000567F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продолжите дальше (наши лучшие друзья)». Как вы думаете, по</w:t>
      </w:r>
      <w:r w:rsidR="00C056E0"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му именно они – лучшие друзья </w:t>
      </w:r>
      <w:r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овека?</w:t>
      </w:r>
    </w:p>
    <w:p w:rsidR="00C056E0" w:rsidRPr="000567F0" w:rsidRDefault="00424292" w:rsidP="000567F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Люди должны дышать кислородом, который находится в воздухе. Если человек будет мало гулять, у него снижается аппетит, он чаще болеет. Солнце дает энергию. В воде можно плавать, обливать ноги, принимать душ – это полезно.</w:t>
      </w:r>
      <w:r w:rsidRPr="0005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56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каливание помогает нам укрепить свое здоровье, но закаливающие процедуры необходимо проводить каждый день. Я предлагаю вам принять солнечные ванны, но для этого вы должны выложить солнышко с лучиками</w:t>
      </w:r>
      <w:r w:rsidR="00C056E0"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C056E0"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proofErr w:type="gramEnd"/>
      <w:r w:rsidR="00C056E0"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мушек</w:t>
      </w:r>
      <w:r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056E0" w:rsidRPr="00056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етей поделить на две команды мальчики и девочки).</w:t>
      </w:r>
      <w:r w:rsidR="00C056E0" w:rsidRPr="0005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292" w:rsidRPr="000567F0" w:rsidRDefault="00424292" w:rsidP="0005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афета «Выложи солнышко».</w:t>
      </w:r>
      <w:r w:rsidR="00C056E0" w:rsidRPr="00056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56E0" w:rsidRPr="000567F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анда девочек и мальчиков выкладываю солнышко из камешков.</w:t>
      </w:r>
    </w:p>
    <w:p w:rsidR="00424292" w:rsidRPr="000567F0" w:rsidRDefault="00C056E0" w:rsidP="000567F0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0567F0">
        <w:rPr>
          <w:b/>
          <w:bCs/>
          <w:color w:val="000000"/>
        </w:rPr>
        <w:t xml:space="preserve">Эстафета «Вода». </w:t>
      </w:r>
    </w:p>
    <w:p w:rsidR="00A8380F" w:rsidRPr="000567F0" w:rsidRDefault="00C056E0" w:rsidP="000567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чего нам нужна вода? Молодцы! Но это вода непростая, а ядовитая, а в ней плавают волшебные капсулы. Воду нельзя трогать руками, поэтому я вам даю свои волшебные ложки, а вы ими должны перенести все капсулы в эти два </w:t>
      </w:r>
      <w:proofErr w:type="gramStart"/>
      <w:r w:rsidR="00A8380F" w:rsidRPr="0005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шебные</w:t>
      </w:r>
      <w:proofErr w:type="gramEnd"/>
      <w:r w:rsidR="00A8380F" w:rsidRPr="0005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5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ра. (Дети делятся на две команды</w:t>
      </w:r>
      <w:r w:rsidR="00A8380F" w:rsidRPr="0005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очки и мальчики</w:t>
      </w:r>
      <w:r w:rsidRPr="0005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 сигналу начинают переносить капсулы в ведро).- </w:t>
      </w:r>
    </w:p>
    <w:p w:rsidR="00C056E0" w:rsidRPr="000567F0" w:rsidRDefault="00C056E0" w:rsidP="000567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A8380F" w:rsidRPr="0005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того как все капсулы перенесли нужно открыть их  и собрать из кусочков картинку</w:t>
      </w:r>
      <w:r w:rsidRPr="0005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A8380F" w:rsidRPr="000567F0" w:rsidRDefault="00A8380F" w:rsidP="000567F0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0567F0">
        <w:rPr>
          <w:b/>
          <w:bCs/>
          <w:color w:val="000000"/>
        </w:rPr>
        <w:t>Эстафета «Воздух».  (Сдуваем микробов со стола)</w:t>
      </w:r>
    </w:p>
    <w:p w:rsidR="00A8380F" w:rsidRPr="000567F0" w:rsidRDefault="00A8380F" w:rsidP="000567F0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567F0">
        <w:rPr>
          <w:b/>
          <w:bCs/>
          <w:color w:val="000000"/>
        </w:rPr>
        <w:t>Инструктор:</w:t>
      </w:r>
      <w:r w:rsidRPr="000567F0">
        <w:rPr>
          <w:color w:val="000000"/>
          <w:shd w:val="clear" w:color="auto" w:fill="FFFFFF"/>
        </w:rPr>
        <w:t> Молодцы, ребята! Вы выполнили все задания, получайте ещё одну часть ключа здоровья. </w:t>
      </w:r>
    </w:p>
    <w:p w:rsidR="00A8380F" w:rsidRPr="000567F0" w:rsidRDefault="00A8380F" w:rsidP="000567F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0567F0">
        <w:rPr>
          <w:bCs/>
          <w:color w:val="000000"/>
        </w:rPr>
        <w:t xml:space="preserve">Чтоб узнать куда дальше идти нужно отгадать загадку </w:t>
      </w:r>
    </w:p>
    <w:p w:rsidR="00A8380F" w:rsidRPr="000567F0" w:rsidRDefault="00A8380F" w:rsidP="000567F0">
      <w:pPr>
        <w:pStyle w:val="a3"/>
        <w:spacing w:before="0" w:beforeAutospacing="0" w:after="0" w:afterAutospacing="0"/>
        <w:rPr>
          <w:color w:val="000000"/>
        </w:rPr>
      </w:pPr>
      <w:r w:rsidRPr="000567F0">
        <w:rPr>
          <w:color w:val="000000"/>
        </w:rPr>
        <w:t>Что это за дорога: </w:t>
      </w:r>
      <w:r w:rsidRPr="000567F0">
        <w:rPr>
          <w:color w:val="000000"/>
        </w:rPr>
        <w:br/>
        <w:t>Кто по ней идёт, </w:t>
      </w:r>
      <w:r w:rsidRPr="000567F0">
        <w:rPr>
          <w:color w:val="000000"/>
        </w:rPr>
        <w:br/>
        <w:t>Тот хромает? </w:t>
      </w:r>
    </w:p>
    <w:p w:rsidR="00A8380F" w:rsidRPr="000567F0" w:rsidRDefault="00A8380F" w:rsidP="000567F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7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танция витаминная  </w:t>
      </w:r>
    </w:p>
    <w:p w:rsidR="00A8380F" w:rsidRPr="000567F0" w:rsidRDefault="00A8380F" w:rsidP="000567F0">
      <w:pPr>
        <w:pStyle w:val="a3"/>
        <w:spacing w:before="0" w:beforeAutospacing="0" w:after="0" w:afterAutospacing="0"/>
        <w:rPr>
          <w:color w:val="000000"/>
        </w:rPr>
      </w:pPr>
      <w:r w:rsidRPr="000567F0">
        <w:rPr>
          <w:color w:val="000000"/>
        </w:rPr>
        <w:t>(</w:t>
      </w:r>
      <w:proofErr w:type="gramStart"/>
      <w:r w:rsidRPr="000567F0">
        <w:rPr>
          <w:color w:val="000000"/>
        </w:rPr>
        <w:t>идем  по лестнице собираем</w:t>
      </w:r>
      <w:proofErr w:type="gramEnd"/>
      <w:r w:rsidRPr="000567F0">
        <w:rPr>
          <w:color w:val="000000"/>
        </w:rPr>
        <w:t xml:space="preserve"> фрукты, овощи – девочки, мальчики – вредные продукты)</w:t>
      </w:r>
    </w:p>
    <w:p w:rsidR="000567F0" w:rsidRPr="000567F0" w:rsidRDefault="000567F0" w:rsidP="000567F0">
      <w:pPr>
        <w:pStyle w:val="a3"/>
        <w:spacing w:before="0" w:beforeAutospacing="0" w:after="0" w:afterAutospacing="0"/>
        <w:rPr>
          <w:bCs/>
          <w:color w:val="000000"/>
        </w:rPr>
      </w:pPr>
      <w:r w:rsidRPr="000567F0">
        <w:rPr>
          <w:color w:val="000000"/>
        </w:rPr>
        <w:lastRenderedPageBreak/>
        <w:t xml:space="preserve">Возле музыкального зала красный и зеленый обруч.  Полезные  продукты в зеленый обруч, а вредные – </w:t>
      </w:r>
      <w:proofErr w:type="gramStart"/>
      <w:r w:rsidRPr="000567F0">
        <w:rPr>
          <w:color w:val="000000"/>
        </w:rPr>
        <w:t>в</w:t>
      </w:r>
      <w:proofErr w:type="gramEnd"/>
      <w:r w:rsidRPr="000567F0">
        <w:rPr>
          <w:color w:val="000000"/>
        </w:rPr>
        <w:t xml:space="preserve"> красный.</w:t>
      </w:r>
    </w:p>
    <w:p w:rsidR="000567F0" w:rsidRPr="000567F0" w:rsidRDefault="000567F0" w:rsidP="000567F0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567F0">
        <w:rPr>
          <w:b/>
          <w:bCs/>
          <w:color w:val="000000"/>
        </w:rPr>
        <w:t>Инструктор:</w:t>
      </w:r>
      <w:r w:rsidRPr="000567F0">
        <w:rPr>
          <w:color w:val="000000"/>
          <w:shd w:val="clear" w:color="auto" w:fill="FFFFFF"/>
        </w:rPr>
        <w:t> Молодцы, ребята! Вы выполнили все задания, получайте ещё одну часть ключа здоровья.  Смотрим на карту и отправляемся в малый спортивный зал.</w:t>
      </w:r>
    </w:p>
    <w:p w:rsidR="000567F0" w:rsidRPr="000567F0" w:rsidRDefault="000567F0" w:rsidP="000567F0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111111"/>
        </w:rPr>
      </w:pPr>
      <w:r w:rsidRPr="000567F0">
        <w:rPr>
          <w:rStyle w:val="a4"/>
          <w:color w:val="111111"/>
          <w:bdr w:val="none" w:sz="0" w:space="0" w:color="auto" w:frame="1"/>
        </w:rPr>
        <w:t>Станция спортивная</w:t>
      </w:r>
    </w:p>
    <w:p w:rsidR="00A8380F" w:rsidRPr="000567F0" w:rsidRDefault="000567F0" w:rsidP="000567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6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</w:t>
      </w:r>
      <w:r w:rsidR="0042626B" w:rsidRPr="003966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гра «Найди спортивный инвентарь спортсмену»</w:t>
      </w:r>
      <w:r w:rsidR="004262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 боксер</w:t>
      </w:r>
      <w:proofErr w:type="gramStart"/>
      <w:r w:rsidR="004262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-</w:t>
      </w:r>
      <w:proofErr w:type="gramEnd"/>
      <w:r w:rsidR="004262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ксерские перчатки,  футболисту – футбольный мяч,</w:t>
      </w:r>
      <w:r w:rsidR="0039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гурное катание –коньки и т.д. </w:t>
      </w:r>
      <w:r w:rsidR="004262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8380F" w:rsidRPr="000567F0" w:rsidRDefault="00A8380F" w:rsidP="00056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6E0" w:rsidRDefault="00396634" w:rsidP="00C056E0">
      <w:pPr>
        <w:pStyle w:val="a3"/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 xml:space="preserve">Чтобы получить следующую часть ключа нужно </w:t>
      </w:r>
      <w:proofErr w:type="gramStart"/>
      <w:r>
        <w:rPr>
          <w:color w:val="111111"/>
        </w:rPr>
        <w:t>найти  в  спортивном зале картинки со спортивным инвентарем на них написаны</w:t>
      </w:r>
      <w:proofErr w:type="gramEnd"/>
      <w:r>
        <w:rPr>
          <w:color w:val="111111"/>
        </w:rPr>
        <w:t xml:space="preserve"> задания их всего 5. </w:t>
      </w:r>
    </w:p>
    <w:p w:rsidR="00396634" w:rsidRPr="00C056E0" w:rsidRDefault="00396634" w:rsidP="00C056E0">
      <w:pPr>
        <w:pStyle w:val="a3"/>
        <w:spacing w:before="0" w:beforeAutospacing="0" w:after="0" w:afterAutospacing="0" w:line="360" w:lineRule="auto"/>
        <w:jc w:val="both"/>
        <w:rPr>
          <w:color w:val="111111"/>
        </w:rPr>
      </w:pPr>
      <w:r w:rsidRPr="00396634">
        <w:rPr>
          <w:i/>
          <w:color w:val="111111"/>
        </w:rPr>
        <w:t>1 гантели</w:t>
      </w:r>
      <w:r>
        <w:rPr>
          <w:color w:val="111111"/>
        </w:rPr>
        <w:t xml:space="preserve"> – 5 раз сделать упражнения И.п. ноги на ширине плеч, руки к плечам, </w:t>
      </w:r>
      <w:proofErr w:type="spellStart"/>
      <w:r>
        <w:rPr>
          <w:color w:val="111111"/>
        </w:rPr>
        <w:t>вып</w:t>
      </w:r>
      <w:proofErr w:type="spellEnd"/>
      <w:r>
        <w:rPr>
          <w:color w:val="111111"/>
        </w:rPr>
        <w:t xml:space="preserve">.  1. Руки в стороны, 2 – к плечам  </w:t>
      </w:r>
    </w:p>
    <w:p w:rsidR="00424292" w:rsidRDefault="00396634" w:rsidP="00396634">
      <w:pPr>
        <w:pStyle w:val="a3"/>
        <w:spacing w:before="0" w:beforeAutospacing="0" w:after="0" w:afterAutospacing="0" w:line="360" w:lineRule="auto"/>
        <w:rPr>
          <w:i/>
          <w:color w:val="111111"/>
        </w:rPr>
      </w:pPr>
      <w:r w:rsidRPr="00396634">
        <w:rPr>
          <w:i/>
          <w:color w:val="111111"/>
        </w:rPr>
        <w:t xml:space="preserve">2 </w:t>
      </w:r>
      <w:r>
        <w:rPr>
          <w:i/>
          <w:color w:val="111111"/>
        </w:rPr>
        <w:t xml:space="preserve">мяч– </w:t>
      </w:r>
      <w:proofErr w:type="gramStart"/>
      <w:r>
        <w:rPr>
          <w:i/>
          <w:color w:val="111111"/>
        </w:rPr>
        <w:t>пр</w:t>
      </w:r>
      <w:proofErr w:type="gramEnd"/>
      <w:r>
        <w:rPr>
          <w:i/>
          <w:color w:val="111111"/>
        </w:rPr>
        <w:t>ыжки на двух ногах 10 раз, 5 раз на правой, 5 раз на левой.</w:t>
      </w:r>
    </w:p>
    <w:p w:rsidR="00D54D53" w:rsidRDefault="00396634" w:rsidP="00396634">
      <w:pPr>
        <w:pStyle w:val="a3"/>
        <w:spacing w:before="0" w:beforeAutospacing="0" w:after="0" w:afterAutospacing="0" w:line="360" w:lineRule="auto"/>
        <w:rPr>
          <w:i/>
          <w:color w:val="111111"/>
        </w:rPr>
      </w:pPr>
      <w:r>
        <w:rPr>
          <w:i/>
          <w:color w:val="111111"/>
        </w:rPr>
        <w:t>3 кегли – упражнение на координацию движения стойка на правой ноге</w:t>
      </w:r>
      <w:r w:rsidR="00D54D53">
        <w:rPr>
          <w:i/>
          <w:color w:val="111111"/>
        </w:rPr>
        <w:t>, на левой ноге</w:t>
      </w:r>
    </w:p>
    <w:p w:rsidR="00D54D53" w:rsidRPr="000567F0" w:rsidRDefault="00396634" w:rsidP="00D54D53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i/>
          <w:color w:val="111111"/>
        </w:rPr>
        <w:t xml:space="preserve"> </w:t>
      </w:r>
      <w:r w:rsidR="00D54D53" w:rsidRPr="000567F0">
        <w:rPr>
          <w:b/>
          <w:bCs/>
          <w:color w:val="000000"/>
        </w:rPr>
        <w:t>Инструктор:</w:t>
      </w:r>
      <w:r w:rsidR="00D54D53" w:rsidRPr="000567F0">
        <w:rPr>
          <w:color w:val="000000"/>
          <w:shd w:val="clear" w:color="auto" w:fill="FFFFFF"/>
        </w:rPr>
        <w:t> Молодцы, ребята! Вы выполнили все задания, получайте ещё одну часть ключа здоровья. </w:t>
      </w:r>
      <w:r w:rsidR="00D54D53">
        <w:rPr>
          <w:color w:val="000000"/>
          <w:shd w:val="clear" w:color="auto" w:fill="FFFFFF"/>
        </w:rPr>
        <w:t xml:space="preserve"> На карту смотрим, нарисованы ноты и отправляемся в музыкальный зал. </w:t>
      </w:r>
    </w:p>
    <w:p w:rsidR="00D54D53" w:rsidRDefault="00D54D53" w:rsidP="00D54D53">
      <w:pPr>
        <w:pStyle w:val="a3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</w:p>
    <w:p w:rsidR="007E5611" w:rsidRPr="00D54D53" w:rsidRDefault="00396634" w:rsidP="00D54D53">
      <w:pPr>
        <w:pStyle w:val="a3"/>
        <w:spacing w:before="0" w:beforeAutospacing="0" w:after="0" w:afterAutospacing="0"/>
        <w:rPr>
          <w:color w:val="111111"/>
        </w:rPr>
      </w:pPr>
      <w:r w:rsidRPr="00D54D53">
        <w:rPr>
          <w:rStyle w:val="a4"/>
          <w:color w:val="111111"/>
          <w:bdr w:val="none" w:sz="0" w:space="0" w:color="auto" w:frame="1"/>
        </w:rPr>
        <w:t xml:space="preserve">5. </w:t>
      </w:r>
      <w:r w:rsidR="007E5611" w:rsidRPr="00D54D53">
        <w:rPr>
          <w:rStyle w:val="a4"/>
          <w:color w:val="111111"/>
          <w:bdr w:val="none" w:sz="0" w:space="0" w:color="auto" w:frame="1"/>
        </w:rPr>
        <w:t>Станция музыкальная</w:t>
      </w:r>
    </w:p>
    <w:p w:rsidR="007E5611" w:rsidRPr="00D54D53" w:rsidRDefault="00D54D53" w:rsidP="00D54D53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И.</w:t>
      </w:r>
      <w:r w:rsidR="007E5611" w:rsidRPr="00D54D53">
        <w:rPr>
          <w:color w:val="111111"/>
        </w:rPr>
        <w:t>: Приветствую вас на спортивной станции. Хороший сон и аппетит нам дарит физкультура, кипучую энергию для игр и прогулок. Чтоб ангиной не болеть и простуды не бояться, советую физической культурой заниматься! И на этой станции мы проведем спортивные соревнования.</w:t>
      </w:r>
    </w:p>
    <w:p w:rsidR="007E5611" w:rsidRPr="00D54D53" w:rsidRDefault="007E5611" w:rsidP="00D54D53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D54D53">
        <w:rPr>
          <w:color w:val="111111"/>
        </w:rPr>
        <w:t>Дети делятся на две команды</w:t>
      </w:r>
    </w:p>
    <w:p w:rsidR="007E5611" w:rsidRPr="00D54D53" w:rsidRDefault="007E5611" w:rsidP="00D54D53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D54D53">
        <w:rPr>
          <w:i/>
          <w:iCs/>
          <w:color w:val="111111"/>
          <w:bdr w:val="none" w:sz="0" w:space="0" w:color="auto" w:frame="1"/>
        </w:rPr>
        <w:t>Эстафета «Пройди по обручам»</w:t>
      </w:r>
    </w:p>
    <w:p w:rsidR="007E5611" w:rsidRPr="00D54D53" w:rsidRDefault="007E5611" w:rsidP="00D54D53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D54D53">
        <w:rPr>
          <w:color w:val="111111"/>
        </w:rPr>
        <w:t>Участники каждой команды должны дойти до ориентира, обойти вокруг него и вернуться обратно, перекладывая обручи и переходя из обруча в обруч.</w:t>
      </w:r>
    </w:p>
    <w:p w:rsidR="007E5611" w:rsidRPr="00D54D53" w:rsidRDefault="007E5611" w:rsidP="00D54D53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D54D53">
        <w:rPr>
          <w:i/>
          <w:iCs/>
          <w:color w:val="111111"/>
          <w:bdr w:val="none" w:sz="0" w:space="0" w:color="auto" w:frame="1"/>
        </w:rPr>
        <w:t>Эстафета «Прокати мяч»</w:t>
      </w:r>
    </w:p>
    <w:p w:rsidR="007E5611" w:rsidRDefault="007E5611" w:rsidP="00D54D53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D54D53">
        <w:rPr>
          <w:color w:val="111111"/>
        </w:rPr>
        <w:t>Участники эстафеты ведут мяч ногой до ориентира и обратно, держа в руках другой мяч.</w:t>
      </w:r>
    </w:p>
    <w:p w:rsidR="00D54D53" w:rsidRPr="00D54D53" w:rsidRDefault="00D54D53" w:rsidP="00D54D53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D54D53">
        <w:rPr>
          <w:i/>
          <w:iCs/>
          <w:color w:val="111111"/>
          <w:bdr w:val="none" w:sz="0" w:space="0" w:color="auto" w:frame="1"/>
        </w:rPr>
        <w:t>Эстафета «</w:t>
      </w:r>
      <w:r>
        <w:rPr>
          <w:i/>
          <w:iCs/>
          <w:color w:val="111111"/>
          <w:bdr w:val="none" w:sz="0" w:space="0" w:color="auto" w:frame="1"/>
        </w:rPr>
        <w:t>Витаминная</w:t>
      </w:r>
      <w:r w:rsidRPr="00D54D53">
        <w:rPr>
          <w:i/>
          <w:iCs/>
          <w:color w:val="111111"/>
          <w:bdr w:val="none" w:sz="0" w:space="0" w:color="auto" w:frame="1"/>
        </w:rPr>
        <w:t>»</w:t>
      </w:r>
    </w:p>
    <w:p w:rsidR="00D54D53" w:rsidRDefault="00D54D53" w:rsidP="00D54D53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Участники прыгают на мячах прыгунах до стульчика и обратно</w:t>
      </w:r>
    </w:p>
    <w:p w:rsidR="00D54D53" w:rsidRPr="00D54D53" w:rsidRDefault="00D54D53" w:rsidP="00D54D53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D54D53">
        <w:rPr>
          <w:i/>
          <w:iCs/>
          <w:color w:val="111111"/>
          <w:bdr w:val="none" w:sz="0" w:space="0" w:color="auto" w:frame="1"/>
        </w:rPr>
        <w:t>Эстафета «</w:t>
      </w:r>
      <w:r>
        <w:rPr>
          <w:i/>
          <w:iCs/>
          <w:color w:val="111111"/>
          <w:bdr w:val="none" w:sz="0" w:space="0" w:color="auto" w:frame="1"/>
        </w:rPr>
        <w:t>Солнышко</w:t>
      </w:r>
      <w:r w:rsidRPr="00D54D53">
        <w:rPr>
          <w:i/>
          <w:iCs/>
          <w:color w:val="111111"/>
          <w:bdr w:val="none" w:sz="0" w:space="0" w:color="auto" w:frame="1"/>
        </w:rPr>
        <w:t>»</w:t>
      </w:r>
    </w:p>
    <w:p w:rsidR="00D54D53" w:rsidRDefault="00D54D53" w:rsidP="00D54D53">
      <w:pPr>
        <w:pStyle w:val="a3"/>
        <w:spacing w:before="0" w:beforeAutospacing="0" w:after="0" w:afterAutospacing="0"/>
        <w:ind w:firstLine="360"/>
        <w:jc w:val="both"/>
      </w:pPr>
      <w:r>
        <w:t>У каждого участника в руках короткая веревочка</w:t>
      </w:r>
      <w:proofErr w:type="gramStart"/>
      <w:r>
        <w:t xml:space="preserve"> .</w:t>
      </w:r>
      <w:proofErr w:type="gramEnd"/>
      <w:r>
        <w:t xml:space="preserve"> Первый участник бежит к обручу и оставляет рядом с ним свою веревочку, кладя ее так, чтобы получился солнечный лучик. 2. Возвращается в команду и передает эстафету следующему, хлопком ладони по плечу</w:t>
      </w:r>
    </w:p>
    <w:p w:rsidR="00D54D53" w:rsidRPr="00D54D53" w:rsidRDefault="00D54D53" w:rsidP="00D54D53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D54D53">
        <w:rPr>
          <w:i/>
          <w:iCs/>
          <w:color w:val="111111"/>
          <w:bdr w:val="none" w:sz="0" w:space="0" w:color="auto" w:frame="1"/>
        </w:rPr>
        <w:t>Эстафета «</w:t>
      </w:r>
      <w:r>
        <w:rPr>
          <w:i/>
          <w:iCs/>
          <w:color w:val="111111"/>
          <w:bdr w:val="none" w:sz="0" w:space="0" w:color="auto" w:frame="1"/>
        </w:rPr>
        <w:t>Сбей микробов</w:t>
      </w:r>
      <w:r w:rsidRPr="00D54D53">
        <w:rPr>
          <w:i/>
          <w:iCs/>
          <w:color w:val="111111"/>
          <w:bdr w:val="none" w:sz="0" w:space="0" w:color="auto" w:frame="1"/>
        </w:rPr>
        <w:t>»</w:t>
      </w:r>
    </w:p>
    <w:p w:rsidR="00D54D53" w:rsidRPr="00D54D53" w:rsidRDefault="00D54D53" w:rsidP="00D54D53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По очереди одна команда сбивает, потом другая. Сбить нужно все кегли «микробов» только тогда получите последнюю часть ключа »</w:t>
      </w:r>
    </w:p>
    <w:p w:rsidR="007E5611" w:rsidRDefault="007E5611" w:rsidP="007E5611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D54D53">
        <w:rPr>
          <w:color w:val="111111"/>
        </w:rPr>
        <w:t>И.</w:t>
      </w:r>
      <w:r w:rsidR="00D54D53" w:rsidRPr="00D54D53">
        <w:rPr>
          <w:color w:val="111111"/>
        </w:rPr>
        <w:t>:</w:t>
      </w:r>
      <w:r w:rsidRPr="00D54D53">
        <w:rPr>
          <w:color w:val="111111"/>
        </w:rPr>
        <w:t xml:space="preserve"> Молодцы! Сразу видно, ребята вы спортивные!</w:t>
      </w:r>
      <w:r w:rsidR="00D54D53" w:rsidRPr="00D54D53">
        <w:rPr>
          <w:color w:val="111111"/>
        </w:rPr>
        <w:t xml:space="preserve"> Вот вам последняя часть ключа </w:t>
      </w:r>
    </w:p>
    <w:p w:rsidR="00D54D53" w:rsidRPr="00D54D53" w:rsidRDefault="00D54D53" w:rsidP="007E5611">
      <w:pPr>
        <w:pStyle w:val="a3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Дети отправляются в группу и собирают ключ. Звонит </w:t>
      </w:r>
      <w:proofErr w:type="spellStart"/>
      <w:r>
        <w:rPr>
          <w:color w:val="111111"/>
        </w:rPr>
        <w:t>здоровенок</w:t>
      </w:r>
      <w:proofErr w:type="spellEnd"/>
      <w:r>
        <w:rPr>
          <w:color w:val="111111"/>
        </w:rPr>
        <w:t xml:space="preserve">  и хвалит ребят.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Чтоб здоровье сохранить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Организм свой укрепить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Знает вся моя семья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Должен быть режим у дня.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Следует, ребята, знать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Нужно всем подольше спать.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Ну а утром не лениться–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На зарядку становиться!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lastRenderedPageBreak/>
        <w:t>Чистить зубы, умываться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 xml:space="preserve">И </w:t>
      </w:r>
      <w:proofErr w:type="gramStart"/>
      <w:r w:rsidRPr="009F1D41">
        <w:rPr>
          <w:color w:val="111111"/>
        </w:rPr>
        <w:t>почаще</w:t>
      </w:r>
      <w:proofErr w:type="gramEnd"/>
      <w:r w:rsidRPr="009F1D41">
        <w:rPr>
          <w:color w:val="111111"/>
        </w:rPr>
        <w:t xml:space="preserve"> улыбаться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Закаляться, и тогда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Не страшна тебе хандра.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У здоровья есть враги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С ними дружбы не води!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Среди них тихоня лень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С ней борись ты каждый день.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Чтобы ни один микроб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Не попал случайно в рот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Руки мыть перед едой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Нужно мылом и водой.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Кушать овощи и фрукты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Рыбу, молокопродукты-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Вот полезная еда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 xml:space="preserve">Витаминами </w:t>
      </w:r>
      <w:proofErr w:type="gramStart"/>
      <w:r w:rsidRPr="009F1D41">
        <w:rPr>
          <w:color w:val="111111"/>
        </w:rPr>
        <w:t>полна</w:t>
      </w:r>
      <w:proofErr w:type="gramEnd"/>
      <w:r w:rsidRPr="009F1D41">
        <w:rPr>
          <w:color w:val="111111"/>
        </w:rPr>
        <w:t>!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На прогулку выходи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Свежим воздухом дыши.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Только помни при уходе: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Одеваться по погоде!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Ну, а если уж случилось: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Разболеться получилось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Знай, к врачу тебе пора.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Он поможет нам всегда!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Вот те добрые советы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В них и спрятаны секреты,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Как здоровье сохранить.</w:t>
      </w:r>
    </w:p>
    <w:p w:rsidR="007E5611" w:rsidRPr="009F1D41" w:rsidRDefault="007E5611" w:rsidP="009F1D41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9F1D41">
        <w:rPr>
          <w:color w:val="111111"/>
        </w:rPr>
        <w:t>Научись его ценить!</w:t>
      </w:r>
    </w:p>
    <w:p w:rsidR="008E7F80" w:rsidRDefault="008E7F80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8E7F80" w:rsidRDefault="008E7F80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8E7F80" w:rsidRDefault="008E7F80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8E7F80" w:rsidRDefault="008E7F80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8E7F80" w:rsidRDefault="008E7F80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8E7F80" w:rsidRDefault="008E7F80" w:rsidP="007E561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98576F" w:rsidRDefault="0098576F"/>
    <w:sectPr w:rsidR="0098576F" w:rsidSect="004242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414C"/>
    <w:multiLevelType w:val="hybridMultilevel"/>
    <w:tmpl w:val="D6E0E6AA"/>
    <w:lvl w:ilvl="0" w:tplc="B540DF4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8454335"/>
    <w:multiLevelType w:val="hybridMultilevel"/>
    <w:tmpl w:val="D6E0E6AA"/>
    <w:lvl w:ilvl="0" w:tplc="B540DF4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611"/>
    <w:rsid w:val="00040EC1"/>
    <w:rsid w:val="000567F0"/>
    <w:rsid w:val="000E0909"/>
    <w:rsid w:val="001E5703"/>
    <w:rsid w:val="00273508"/>
    <w:rsid w:val="00396634"/>
    <w:rsid w:val="003E579B"/>
    <w:rsid w:val="00424292"/>
    <w:rsid w:val="0042626B"/>
    <w:rsid w:val="004B1ACF"/>
    <w:rsid w:val="005F0B00"/>
    <w:rsid w:val="006249C5"/>
    <w:rsid w:val="007E5611"/>
    <w:rsid w:val="008E7F80"/>
    <w:rsid w:val="0098576F"/>
    <w:rsid w:val="009977C7"/>
    <w:rsid w:val="009D0CDE"/>
    <w:rsid w:val="009F1D41"/>
    <w:rsid w:val="00A34807"/>
    <w:rsid w:val="00A8380F"/>
    <w:rsid w:val="00A928B0"/>
    <w:rsid w:val="00AC0689"/>
    <w:rsid w:val="00BB32D4"/>
    <w:rsid w:val="00C056E0"/>
    <w:rsid w:val="00CB1DE5"/>
    <w:rsid w:val="00D54D53"/>
    <w:rsid w:val="00E16625"/>
    <w:rsid w:val="00F7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6F"/>
  </w:style>
  <w:style w:type="paragraph" w:styleId="1">
    <w:name w:val="heading 1"/>
    <w:basedOn w:val="a"/>
    <w:link w:val="10"/>
    <w:uiPriority w:val="9"/>
    <w:qFormat/>
    <w:rsid w:val="007E5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E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E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611"/>
    <w:rPr>
      <w:b/>
      <w:bCs/>
    </w:rPr>
  </w:style>
  <w:style w:type="paragraph" w:styleId="a5">
    <w:name w:val="List Paragraph"/>
    <w:basedOn w:val="a"/>
    <w:uiPriority w:val="34"/>
    <w:qFormat/>
    <w:rsid w:val="00C056E0"/>
    <w:pPr>
      <w:ind w:left="720"/>
      <w:contextualSpacing/>
    </w:pPr>
  </w:style>
  <w:style w:type="paragraph" w:customStyle="1" w:styleId="c2">
    <w:name w:val="c2"/>
    <w:basedOn w:val="a"/>
    <w:rsid w:val="00624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24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yberleninka.ru/article/n/igra-kvest-kak-forma-obrazovatelnoy-deyatelnosti-so-starshimi-doshkolnik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296A-A18D-4101-AE31-2879796D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ыкова</cp:lastModifiedBy>
  <cp:revision>2</cp:revision>
  <cp:lastPrinted>2018-11-05T08:32:00Z</cp:lastPrinted>
  <dcterms:created xsi:type="dcterms:W3CDTF">2018-11-27T04:34:00Z</dcterms:created>
  <dcterms:modified xsi:type="dcterms:W3CDTF">2018-11-27T04:34:00Z</dcterms:modified>
</cp:coreProperties>
</file>